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2" w:rsidRPr="00D267EB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7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</w:t>
      </w:r>
    </w:p>
    <w:p w:rsidR="00702531" w:rsidRPr="00D267EB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7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007C4" w:rsidRPr="00D267EB" w:rsidRDefault="00055BDF" w:rsidP="00702531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7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01 января 201</w:t>
      </w:r>
      <w:r w:rsidR="00D0775A" w:rsidRPr="00D267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3706F7" w:rsidRPr="00D267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35D0" w:rsidRPr="00D267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A50769" w:rsidRPr="00D267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31</w:t>
      </w:r>
      <w:r w:rsidR="003C4BE4" w:rsidRPr="00D267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0769" w:rsidRPr="00D267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 201</w:t>
      </w:r>
      <w:r w:rsidR="00D0775A" w:rsidRPr="00D267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3706F7" w:rsidRPr="00D267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0769" w:rsidRPr="00D267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1C35D0" w:rsidRPr="00D267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</w:p>
    <w:p w:rsidR="00CC3CC2" w:rsidRPr="00D267EB" w:rsidRDefault="00CC3CC2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6"/>
        <w:gridCol w:w="1276"/>
        <w:gridCol w:w="1842"/>
        <w:gridCol w:w="851"/>
        <w:gridCol w:w="992"/>
        <w:gridCol w:w="1276"/>
        <w:gridCol w:w="850"/>
        <w:gridCol w:w="1276"/>
        <w:gridCol w:w="1418"/>
        <w:gridCol w:w="1417"/>
        <w:gridCol w:w="1134"/>
      </w:tblGrid>
      <w:tr w:rsidR="00D267EB" w:rsidRPr="00D267EB" w:rsidTr="001A27B2">
        <w:tc>
          <w:tcPr>
            <w:tcW w:w="567" w:type="dxa"/>
            <w:vMerge w:val="restart"/>
          </w:tcPr>
          <w:p w:rsidR="00E634DE" w:rsidRPr="00D267EB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E634DE" w:rsidRPr="00D267EB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26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D26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127" w:type="dxa"/>
            <w:vMerge w:val="restart"/>
          </w:tcPr>
          <w:p w:rsidR="00E634DE" w:rsidRPr="00D267EB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E634DE" w:rsidRPr="00D267EB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E634DE" w:rsidRPr="00D267EB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E634DE" w:rsidRPr="00D267EB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634DE" w:rsidRPr="00D267EB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, (вид, марка)</w:t>
            </w:r>
          </w:p>
        </w:tc>
        <w:tc>
          <w:tcPr>
            <w:tcW w:w="1417" w:type="dxa"/>
            <w:vMerge w:val="restart"/>
          </w:tcPr>
          <w:p w:rsidR="00E634DE" w:rsidRPr="00D267EB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доход (руб.)</w:t>
            </w:r>
          </w:p>
        </w:tc>
        <w:tc>
          <w:tcPr>
            <w:tcW w:w="1134" w:type="dxa"/>
            <w:vMerge w:val="restart"/>
          </w:tcPr>
          <w:p w:rsidR="00E634DE" w:rsidRPr="00D267EB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267EB">
              <w:rPr>
                <w:rStyle w:val="a7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"/>
            </w:r>
            <w:r w:rsidRPr="00D26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ид приобретенного имущества, источник)</w:t>
            </w:r>
          </w:p>
        </w:tc>
      </w:tr>
      <w:tr w:rsidR="00D267EB" w:rsidRPr="00D267EB" w:rsidTr="001A27B2">
        <w:tc>
          <w:tcPr>
            <w:tcW w:w="567" w:type="dxa"/>
            <w:vMerge/>
          </w:tcPr>
          <w:p w:rsidR="00E634DE" w:rsidRPr="00D267EB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E634DE" w:rsidRPr="00D267EB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34DE" w:rsidRPr="00D267EB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634DE" w:rsidRPr="00D267EB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</w:tcPr>
          <w:p w:rsidR="00E634DE" w:rsidRPr="00D267EB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</w:tcPr>
          <w:p w:rsidR="00E634DE" w:rsidRPr="00D267EB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D26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D26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634DE" w:rsidRPr="00D267EB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E634DE" w:rsidRPr="00D267EB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E634DE" w:rsidRPr="00D267EB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D26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D26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634DE" w:rsidRPr="00D267EB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634DE" w:rsidRPr="00D267EB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34DE" w:rsidRPr="00D267EB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34DE" w:rsidRPr="00D267EB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67EB" w:rsidRPr="00D267EB" w:rsidTr="00F06692">
        <w:trPr>
          <w:trHeight w:val="905"/>
        </w:trPr>
        <w:tc>
          <w:tcPr>
            <w:tcW w:w="567" w:type="dxa"/>
          </w:tcPr>
          <w:p w:rsidR="00E634DE" w:rsidRPr="00D267EB" w:rsidRDefault="00C5712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бдулина Светлана Витальевна</w:t>
            </w:r>
          </w:p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634DE" w:rsidRPr="00D267EB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 </w:t>
            </w:r>
          </w:p>
        </w:tc>
        <w:tc>
          <w:tcPr>
            <w:tcW w:w="1276" w:type="dxa"/>
          </w:tcPr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0387" w:rsidRPr="00D267EB" w:rsidRDefault="0078038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D267EB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80387" w:rsidRPr="00D267EB" w:rsidRDefault="0078038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D267EB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E634DE" w:rsidRPr="00D267EB" w:rsidRDefault="00E634DE" w:rsidP="00BF7D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     (1/2)</w:t>
            </w:r>
          </w:p>
          <w:p w:rsidR="00780387" w:rsidRPr="00D267EB" w:rsidRDefault="00780387" w:rsidP="00BF7D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D267EB" w:rsidRDefault="00092699" w:rsidP="00BF7D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6/8)</w:t>
            </w:r>
          </w:p>
          <w:p w:rsidR="00780387" w:rsidRPr="00D267EB" w:rsidRDefault="00780387" w:rsidP="00BF7D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D267EB" w:rsidRDefault="00092699" w:rsidP="000926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6/8)</w:t>
            </w:r>
          </w:p>
          <w:p w:rsidR="00092699" w:rsidRPr="00D267EB" w:rsidRDefault="00092699" w:rsidP="00BF7D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  <w:p w:rsidR="00092699" w:rsidRPr="00D267EB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0387" w:rsidRPr="00D267EB" w:rsidRDefault="0078038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D267EB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34,0</w:t>
            </w:r>
          </w:p>
          <w:p w:rsidR="00092699" w:rsidRPr="00D267EB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0387" w:rsidRPr="00D267EB" w:rsidRDefault="0078038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D267EB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20,1</w:t>
            </w:r>
          </w:p>
        </w:tc>
        <w:tc>
          <w:tcPr>
            <w:tcW w:w="992" w:type="dxa"/>
          </w:tcPr>
          <w:p w:rsidR="00E634DE" w:rsidRPr="00D267EB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</w:t>
            </w:r>
            <w:r w:rsidR="00E634DE" w:rsidRPr="00D267EB">
              <w:rPr>
                <w:rFonts w:ascii="Times New Roman" w:hAnsi="Times New Roman" w:cs="Times New Roman"/>
                <w:color w:val="000000" w:themeColor="text1"/>
              </w:rPr>
              <w:t>сия</w:t>
            </w:r>
          </w:p>
          <w:p w:rsidR="00092699" w:rsidRPr="00D267EB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0387" w:rsidRPr="00D267EB" w:rsidRDefault="0078038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D267EB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92699" w:rsidRPr="00D267EB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0387" w:rsidRPr="00D267EB" w:rsidRDefault="0078038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D267EB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634DE" w:rsidRPr="00D267EB" w:rsidRDefault="00E634DE" w:rsidP="00E1373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  <w:r w:rsidR="00780387" w:rsidRPr="00D267EB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D267EB">
              <w:rPr>
                <w:rFonts w:ascii="Times New Roman" w:hAnsi="Times New Roman" w:cs="Times New Roman"/>
                <w:color w:val="000000" w:themeColor="text1"/>
              </w:rPr>
              <w:t xml:space="preserve"> ХУНДАЙ </w:t>
            </w:r>
            <w:proofErr w:type="spellStart"/>
            <w:r w:rsidR="00D267EB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олярис</w:t>
            </w:r>
            <w:proofErr w:type="spellEnd"/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E634DE" w:rsidRPr="00D267EB" w:rsidRDefault="00152719" w:rsidP="001527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 199 358,72</w:t>
            </w:r>
          </w:p>
        </w:tc>
        <w:tc>
          <w:tcPr>
            <w:tcW w:w="1134" w:type="dxa"/>
          </w:tcPr>
          <w:p w:rsidR="00E634DE" w:rsidRPr="00D267EB" w:rsidRDefault="00E634DE" w:rsidP="0036364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F06692">
        <w:trPr>
          <w:trHeight w:val="481"/>
        </w:trPr>
        <w:tc>
          <w:tcPr>
            <w:tcW w:w="567" w:type="dxa"/>
          </w:tcPr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E634DE" w:rsidRPr="00D267EB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92699" w:rsidRPr="00D267EB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E634DE" w:rsidRPr="00D267EB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092699" w:rsidRPr="00D267EB" w:rsidRDefault="00092699" w:rsidP="000926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092699" w:rsidRPr="00D267EB" w:rsidRDefault="00092699" w:rsidP="000926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E634DE" w:rsidRPr="00D267EB" w:rsidRDefault="00E634DE" w:rsidP="00225D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092699" w:rsidRPr="00D267EB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34,0</w:t>
            </w:r>
          </w:p>
          <w:p w:rsidR="00092699" w:rsidRPr="00D267EB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D267EB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20,1</w:t>
            </w:r>
          </w:p>
        </w:tc>
        <w:tc>
          <w:tcPr>
            <w:tcW w:w="992" w:type="dxa"/>
          </w:tcPr>
          <w:p w:rsidR="00092699" w:rsidRPr="00D267EB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92699" w:rsidRPr="00D267EB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D267EB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E634DE" w:rsidRPr="00D267EB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634DE" w:rsidRPr="00D267EB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rPr>
          <w:trHeight w:val="704"/>
        </w:trPr>
        <w:tc>
          <w:tcPr>
            <w:tcW w:w="567" w:type="dxa"/>
          </w:tcPr>
          <w:p w:rsidR="00225DA4" w:rsidRPr="00D267EB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225DA4" w:rsidRPr="00D267EB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225DA4" w:rsidRPr="00D267EB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92699" w:rsidRPr="00D267EB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225DA4" w:rsidRPr="00D267EB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092699" w:rsidRPr="00D267EB" w:rsidRDefault="00092699" w:rsidP="000926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225DA4" w:rsidRPr="00D267EB" w:rsidRDefault="00092699" w:rsidP="00225D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</w:tc>
        <w:tc>
          <w:tcPr>
            <w:tcW w:w="851" w:type="dxa"/>
          </w:tcPr>
          <w:p w:rsidR="00092699" w:rsidRPr="00D267EB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34,0</w:t>
            </w:r>
          </w:p>
          <w:p w:rsidR="00092699" w:rsidRPr="00D267EB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5DA4" w:rsidRPr="00D267EB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20,1</w:t>
            </w:r>
          </w:p>
        </w:tc>
        <w:tc>
          <w:tcPr>
            <w:tcW w:w="992" w:type="dxa"/>
          </w:tcPr>
          <w:p w:rsidR="00092699" w:rsidRPr="00D267EB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92699" w:rsidRPr="00D267EB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5DA4" w:rsidRPr="00D267EB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225DA4" w:rsidRPr="00D267EB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225DA4" w:rsidRPr="00D267EB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</w:tc>
        <w:tc>
          <w:tcPr>
            <w:tcW w:w="1276" w:type="dxa"/>
          </w:tcPr>
          <w:p w:rsidR="00225DA4" w:rsidRPr="00D267EB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25DA4" w:rsidRPr="00D267EB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5DA4" w:rsidRPr="00D267EB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25DA4" w:rsidRPr="00D267EB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25DA4" w:rsidRPr="00D267EB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25DA4" w:rsidRPr="00D267EB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970E4C" w:rsidRPr="00D267EB" w:rsidRDefault="00D267E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Авдякова Варвара Алексеевна </w:t>
            </w:r>
          </w:p>
        </w:tc>
        <w:tc>
          <w:tcPr>
            <w:tcW w:w="1276" w:type="dxa"/>
          </w:tcPr>
          <w:p w:rsidR="00970E4C" w:rsidRPr="00D267EB" w:rsidRDefault="00970E4C" w:rsidP="00E1373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0E4C" w:rsidRPr="00D267EB" w:rsidRDefault="00970E4C" w:rsidP="00C65A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1,8</w:t>
            </w:r>
          </w:p>
        </w:tc>
        <w:tc>
          <w:tcPr>
            <w:tcW w:w="992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276" w:type="dxa"/>
          </w:tcPr>
          <w:p w:rsidR="00970E4C" w:rsidRPr="00D267EB" w:rsidRDefault="00970E4C" w:rsidP="00C65A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D267EB" w:rsidRDefault="00B22D06" w:rsidP="00B9655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9655C" w:rsidRPr="00D267EB">
              <w:rPr>
                <w:rFonts w:ascii="Times New Roman" w:hAnsi="Times New Roman" w:cs="Times New Roman"/>
                <w:color w:val="000000" w:themeColor="text1"/>
              </w:rPr>
              <w:t> 334 017</w:t>
            </w:r>
            <w:r w:rsidR="00970E4C" w:rsidRPr="00D267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9655C" w:rsidRPr="00D267EB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1134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F06692">
        <w:trPr>
          <w:trHeight w:val="1554"/>
        </w:trPr>
        <w:tc>
          <w:tcPr>
            <w:tcW w:w="567" w:type="dxa"/>
          </w:tcPr>
          <w:p w:rsidR="00970E4C" w:rsidRPr="00D267EB" w:rsidRDefault="00D267E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7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ндрианова Юлия Юрьевна</w:t>
            </w: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D267EB" w:rsidRDefault="00970E4C" w:rsidP="001408C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Садовый дом</w:t>
            </w: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072,0</w:t>
            </w: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8,4</w:t>
            </w: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0,9</w:t>
            </w:r>
          </w:p>
        </w:tc>
        <w:tc>
          <w:tcPr>
            <w:tcW w:w="992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D267EB" w:rsidRDefault="00E110E6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926 864</w:t>
            </w:r>
            <w:r w:rsidR="00970E4C" w:rsidRPr="00D267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970E4C" w:rsidRPr="00D267EB" w:rsidRDefault="008E44D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Бирюкова Валентина Сергеевна</w:t>
            </w:r>
          </w:p>
        </w:tc>
        <w:tc>
          <w:tcPr>
            <w:tcW w:w="1276" w:type="dxa"/>
          </w:tcPr>
          <w:p w:rsidR="00970E4C" w:rsidRPr="00D267EB" w:rsidRDefault="00970E4C" w:rsidP="001408C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992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D267EB" w:rsidRDefault="00970E4C" w:rsidP="00690E9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90E9D" w:rsidRPr="00D267EB">
              <w:rPr>
                <w:rFonts w:ascii="Times New Roman" w:hAnsi="Times New Roman" w:cs="Times New Roman"/>
                <w:color w:val="000000" w:themeColor="text1"/>
              </w:rPr>
              <w:t> 451 462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90E9D" w:rsidRPr="00D267EB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134" w:type="dxa"/>
          </w:tcPr>
          <w:p w:rsidR="00970E4C" w:rsidRPr="00D267EB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rPr>
          <w:trHeight w:val="2546"/>
        </w:trPr>
        <w:tc>
          <w:tcPr>
            <w:tcW w:w="567" w:type="dxa"/>
          </w:tcPr>
          <w:p w:rsidR="00976E93" w:rsidRPr="00D267EB" w:rsidRDefault="008E44D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7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Бруевич Валентина Сергеевна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1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5,1</w:t>
            </w:r>
          </w:p>
        </w:tc>
        <w:tc>
          <w:tcPr>
            <w:tcW w:w="992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5327A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26,0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812,0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D267EB" w:rsidRDefault="0095327A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288 428</w:t>
            </w:r>
            <w:r w:rsidR="00976E93" w:rsidRPr="00D267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D267EB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2C5F71">
        <w:trPr>
          <w:trHeight w:val="2933"/>
        </w:trPr>
        <w:tc>
          <w:tcPr>
            <w:tcW w:w="56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5327A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26</w:t>
            </w:r>
            <w:r w:rsidR="00976E93" w:rsidRPr="00D267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812,0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</w:tc>
        <w:tc>
          <w:tcPr>
            <w:tcW w:w="1276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D267EB" w:rsidRDefault="00CF6B09" w:rsidP="00CF6B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Тойота 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Королла</w:t>
            </w:r>
            <w:proofErr w:type="spellEnd"/>
          </w:p>
        </w:tc>
        <w:tc>
          <w:tcPr>
            <w:tcW w:w="1417" w:type="dxa"/>
          </w:tcPr>
          <w:p w:rsidR="00976E93" w:rsidRPr="00D267EB" w:rsidRDefault="00976E93" w:rsidP="00886B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D267EB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C5712C">
        <w:trPr>
          <w:trHeight w:val="562"/>
        </w:trPr>
        <w:tc>
          <w:tcPr>
            <w:tcW w:w="56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</w:tc>
        <w:tc>
          <w:tcPr>
            <w:tcW w:w="1276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5327A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26</w:t>
            </w:r>
            <w:r w:rsidR="00976E93" w:rsidRPr="00D267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812,0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</w:tc>
        <w:tc>
          <w:tcPr>
            <w:tcW w:w="1276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D267EB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D267EB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rPr>
          <w:trHeight w:val="1270"/>
        </w:trPr>
        <w:tc>
          <w:tcPr>
            <w:tcW w:w="567" w:type="dxa"/>
          </w:tcPr>
          <w:p w:rsidR="00976E93" w:rsidRPr="00D267EB" w:rsidRDefault="008E44D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Бутенко Зинаида Петровна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D267EB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D267EB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76E93" w:rsidRPr="00D267EB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84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/278)</w:t>
            </w:r>
          </w:p>
        </w:tc>
        <w:tc>
          <w:tcPr>
            <w:tcW w:w="851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01,0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67,9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9,8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0969,0</w:t>
            </w:r>
          </w:p>
        </w:tc>
        <w:tc>
          <w:tcPr>
            <w:tcW w:w="99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  <w:r w:rsidR="007F580C" w:rsidRPr="00D267EB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76E93" w:rsidRPr="00D267EB" w:rsidRDefault="00976E93" w:rsidP="007F580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7F580C" w:rsidRPr="00D267EB">
              <w:rPr>
                <w:rFonts w:ascii="Times New Roman" w:hAnsi="Times New Roman" w:cs="Times New Roman"/>
                <w:color w:val="000000" w:themeColor="text1"/>
              </w:rPr>
              <w:t xml:space="preserve">ерседес 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7F580C" w:rsidRPr="00D267EB">
              <w:rPr>
                <w:rFonts w:ascii="Times New Roman" w:hAnsi="Times New Roman" w:cs="Times New Roman"/>
                <w:color w:val="000000" w:themeColor="text1"/>
              </w:rPr>
              <w:t>енц</w:t>
            </w:r>
            <w:proofErr w:type="spellEnd"/>
            <w:proofErr w:type="gramStart"/>
            <w:r w:rsidR="007F580C"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gramEnd"/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200</w:t>
            </w:r>
          </w:p>
        </w:tc>
        <w:tc>
          <w:tcPr>
            <w:tcW w:w="1417" w:type="dxa"/>
          </w:tcPr>
          <w:p w:rsidR="00976E93" w:rsidRPr="00D267EB" w:rsidRDefault="00976E93" w:rsidP="003266E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266E1" w:rsidRPr="00D267EB">
              <w:rPr>
                <w:rFonts w:ascii="Times New Roman" w:hAnsi="Times New Roman" w:cs="Times New Roman"/>
                <w:color w:val="000000" w:themeColor="text1"/>
              </w:rPr>
              <w:t> 904 915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266E1" w:rsidRPr="00D267EB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134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rPr>
          <w:trHeight w:val="1261"/>
        </w:trPr>
        <w:tc>
          <w:tcPr>
            <w:tcW w:w="56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01,0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67,9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976E93" w:rsidRPr="00D267EB" w:rsidRDefault="008E44D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2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Брагина Оксана Михайловна </w:t>
            </w:r>
          </w:p>
        </w:tc>
        <w:tc>
          <w:tcPr>
            <w:tcW w:w="1276" w:type="dxa"/>
          </w:tcPr>
          <w:p w:rsidR="00976E93" w:rsidRPr="00D267EB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84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98/8567)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920,0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4,6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99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D267EB" w:rsidRDefault="003266E1" w:rsidP="00C21AE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503 046,97</w:t>
            </w:r>
          </w:p>
        </w:tc>
        <w:tc>
          <w:tcPr>
            <w:tcW w:w="1134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rPr>
          <w:trHeight w:val="1286"/>
        </w:trPr>
        <w:tc>
          <w:tcPr>
            <w:tcW w:w="567" w:type="dxa"/>
          </w:tcPr>
          <w:p w:rsidR="00976E93" w:rsidRPr="00D267EB" w:rsidRDefault="008E44D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Великородова Ирина Анатольевна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02,8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37,0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  <w:r w:rsidR="00D50D3F" w:rsidRPr="00D267E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976E93" w:rsidRPr="00D267EB" w:rsidRDefault="00976E93" w:rsidP="00D50D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D50D3F" w:rsidRPr="00D267EB">
              <w:rPr>
                <w:rFonts w:ascii="Times New Roman" w:hAnsi="Times New Roman" w:cs="Times New Roman"/>
                <w:color w:val="000000" w:themeColor="text1"/>
              </w:rPr>
              <w:t>пель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Астра</w:t>
            </w:r>
          </w:p>
        </w:tc>
        <w:tc>
          <w:tcPr>
            <w:tcW w:w="1417" w:type="dxa"/>
          </w:tcPr>
          <w:p w:rsidR="00976E93" w:rsidRPr="00D267EB" w:rsidRDefault="00295B16" w:rsidP="00211B3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11B39" w:rsidRPr="00D267EB">
              <w:rPr>
                <w:rFonts w:ascii="Times New Roman" w:hAnsi="Times New Roman" w:cs="Times New Roman"/>
                <w:color w:val="000000" w:themeColor="text1"/>
              </w:rPr>
              <w:t> 318 081</w:t>
            </w:r>
            <w:r w:rsidR="00976E93" w:rsidRPr="00D267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11B39" w:rsidRPr="00D267E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F06692">
        <w:trPr>
          <w:trHeight w:val="1701"/>
        </w:trPr>
        <w:tc>
          <w:tcPr>
            <w:tcW w:w="56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02,8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37,0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0,5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D267EB" w:rsidRDefault="00295B16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rPr>
          <w:trHeight w:val="1837"/>
        </w:trPr>
        <w:tc>
          <w:tcPr>
            <w:tcW w:w="56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02,8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37,0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0,5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BB1053">
        <w:trPr>
          <w:trHeight w:val="1214"/>
        </w:trPr>
        <w:tc>
          <w:tcPr>
            <w:tcW w:w="567" w:type="dxa"/>
          </w:tcPr>
          <w:p w:rsidR="00976E93" w:rsidRPr="00D267EB" w:rsidRDefault="008E44D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12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Глухова Виктория Викторовна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BB105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D267EB" w:rsidRDefault="002E299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E2994" w:rsidRPr="00D267EB" w:rsidRDefault="002E299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E2994" w:rsidRPr="00D267EB" w:rsidRDefault="002E299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Машиноместо</w:t>
            </w:r>
            <w:proofErr w:type="spellEnd"/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76E93" w:rsidRPr="00D267EB" w:rsidRDefault="00976E93" w:rsidP="002E299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2E2994" w:rsidRPr="00D267EB" w:rsidRDefault="002E2994" w:rsidP="002E299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2E2994" w:rsidRPr="00D267EB" w:rsidRDefault="002E2994" w:rsidP="002E299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E2994" w:rsidRPr="00D267EB" w:rsidRDefault="002E2994" w:rsidP="002E299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D267EB" w:rsidRDefault="002E299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>64,0</w:t>
            </w:r>
          </w:p>
          <w:p w:rsidR="002E2994" w:rsidRPr="00D267EB" w:rsidRDefault="002E299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E2994" w:rsidRPr="00D267EB" w:rsidRDefault="002E299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6,2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D267EB" w:rsidRDefault="002E299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E2994" w:rsidRPr="00D267EB" w:rsidRDefault="002E299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E2994" w:rsidRPr="00D267EB" w:rsidRDefault="002E299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илой дом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BB105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27,3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2E299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11</w:t>
            </w:r>
            <w:r w:rsidR="00976E93" w:rsidRPr="00D267E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33FD5" w:rsidRPr="00D267EB" w:rsidRDefault="00F33FD5" w:rsidP="00F33F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33FD5" w:rsidRPr="00D267EB">
              <w:rPr>
                <w:rFonts w:ascii="Times New Roman" w:hAnsi="Times New Roman" w:cs="Times New Roman"/>
                <w:color w:val="000000" w:themeColor="text1"/>
              </w:rPr>
              <w:t>нфинити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D267EB">
              <w:rPr>
                <w:rFonts w:ascii="Times New Roman" w:hAnsi="Times New Roman" w:cs="Times New Roman"/>
                <w:color w:val="000000" w:themeColor="text1"/>
                <w:lang w:val="en-US"/>
              </w:rPr>
              <w:t>QX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2E2994" w:rsidRPr="00D267EB">
              <w:rPr>
                <w:rFonts w:ascii="Times New Roman" w:hAnsi="Times New Roman" w:cs="Times New Roman"/>
                <w:color w:val="000000" w:themeColor="text1"/>
              </w:rPr>
              <w:t> 398 369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E2994" w:rsidRPr="00D267EB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BB1053">
        <w:trPr>
          <w:trHeight w:val="2210"/>
        </w:trPr>
        <w:tc>
          <w:tcPr>
            <w:tcW w:w="56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Внутриквартальный проезд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1/100)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D267EB" w:rsidRDefault="002E299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11</w:t>
            </w:r>
            <w:r w:rsidR="00976E93" w:rsidRPr="00D267E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907,0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27,3</w:t>
            </w:r>
          </w:p>
        </w:tc>
        <w:tc>
          <w:tcPr>
            <w:tcW w:w="99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  <w:r w:rsidR="00F33FD5" w:rsidRPr="00D267EB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иссан </w:t>
            </w:r>
            <w:r w:rsidRPr="00D267EB">
              <w:rPr>
                <w:rFonts w:ascii="Times New Roman" w:hAnsi="Times New Roman" w:cs="Times New Roman"/>
                <w:color w:val="000000" w:themeColor="text1"/>
                <w:lang w:val="en-US"/>
              </w:rPr>
              <w:t>TEANA</w:t>
            </w:r>
          </w:p>
        </w:tc>
        <w:tc>
          <w:tcPr>
            <w:tcW w:w="1417" w:type="dxa"/>
          </w:tcPr>
          <w:p w:rsidR="00976E93" w:rsidRPr="00D267EB" w:rsidRDefault="002E2994" w:rsidP="002E299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98 445</w:t>
            </w:r>
            <w:r w:rsidR="00976E93" w:rsidRPr="00D267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134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BB1053">
        <w:trPr>
          <w:trHeight w:val="1193"/>
        </w:trPr>
        <w:tc>
          <w:tcPr>
            <w:tcW w:w="56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976E93" w:rsidRPr="00D267EB" w:rsidRDefault="002E299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11</w:t>
            </w:r>
            <w:r w:rsidR="00976E93" w:rsidRPr="00D267E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27,3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BB1053">
        <w:trPr>
          <w:trHeight w:val="1042"/>
        </w:trPr>
        <w:tc>
          <w:tcPr>
            <w:tcW w:w="567" w:type="dxa"/>
          </w:tcPr>
          <w:p w:rsidR="00976E93" w:rsidRPr="00D267EB" w:rsidRDefault="008E44D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12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Губенко Марина Ивановна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BB105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2,2</w:t>
            </w:r>
          </w:p>
        </w:tc>
        <w:tc>
          <w:tcPr>
            <w:tcW w:w="99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D267EB" w:rsidRDefault="00A50018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733 524,54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rPr>
          <w:trHeight w:val="1065"/>
        </w:trPr>
        <w:tc>
          <w:tcPr>
            <w:tcW w:w="56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99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  <w:r w:rsidR="007A7B6B" w:rsidRPr="00D267EB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76E93" w:rsidRPr="00D267EB" w:rsidRDefault="007A7B6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="00976E93" w:rsidRPr="00D267EB">
              <w:rPr>
                <w:rFonts w:ascii="Times New Roman" w:hAnsi="Times New Roman" w:cs="Times New Roman"/>
                <w:color w:val="000000" w:themeColor="text1"/>
              </w:rPr>
              <w:t>Приус</w:t>
            </w:r>
            <w:proofErr w:type="spellEnd"/>
          </w:p>
        </w:tc>
        <w:tc>
          <w:tcPr>
            <w:tcW w:w="1417" w:type="dxa"/>
          </w:tcPr>
          <w:p w:rsidR="00976E93" w:rsidRPr="00D267EB" w:rsidRDefault="00A50018" w:rsidP="00A500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589 704,53</w:t>
            </w:r>
          </w:p>
        </w:tc>
        <w:tc>
          <w:tcPr>
            <w:tcW w:w="1134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BB1053">
        <w:trPr>
          <w:trHeight w:val="470"/>
        </w:trPr>
        <w:tc>
          <w:tcPr>
            <w:tcW w:w="56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694EFD">
        <w:trPr>
          <w:trHeight w:val="501"/>
        </w:trPr>
        <w:tc>
          <w:tcPr>
            <w:tcW w:w="567" w:type="dxa"/>
          </w:tcPr>
          <w:p w:rsidR="00976E93" w:rsidRPr="00D267EB" w:rsidRDefault="008E44D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12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Демина Яна Александровна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80,8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D267EB" w:rsidRDefault="00561C25" w:rsidP="00561C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398 964,32</w:t>
            </w:r>
          </w:p>
        </w:tc>
        <w:tc>
          <w:tcPr>
            <w:tcW w:w="1134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26E4C">
        <w:trPr>
          <w:trHeight w:val="984"/>
        </w:trPr>
        <w:tc>
          <w:tcPr>
            <w:tcW w:w="56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84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7,3</w:t>
            </w:r>
          </w:p>
        </w:tc>
        <w:tc>
          <w:tcPr>
            <w:tcW w:w="99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80,8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  <w:r w:rsidR="00561C25" w:rsidRPr="00D267EB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D4350" w:rsidRPr="00D267EB" w:rsidRDefault="007D435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Митсубиси 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>Аутлендер</w:t>
            </w:r>
            <w:proofErr w:type="spellEnd"/>
          </w:p>
        </w:tc>
        <w:tc>
          <w:tcPr>
            <w:tcW w:w="1417" w:type="dxa"/>
          </w:tcPr>
          <w:p w:rsidR="00976E93" w:rsidRPr="00D267EB" w:rsidRDefault="00561C25" w:rsidP="00561C2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>3 653 916</w:t>
            </w:r>
            <w:r w:rsidR="00976E93" w:rsidRPr="00D267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134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26E4C">
        <w:trPr>
          <w:trHeight w:val="518"/>
        </w:trPr>
        <w:tc>
          <w:tcPr>
            <w:tcW w:w="56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80,8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976E93" w:rsidRPr="00D267EB" w:rsidRDefault="008E44D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12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Димитриев Максим Александрович</w:t>
            </w:r>
          </w:p>
        </w:tc>
        <w:tc>
          <w:tcPr>
            <w:tcW w:w="1276" w:type="dxa"/>
          </w:tcPr>
          <w:p w:rsidR="00976E93" w:rsidRPr="00D267EB" w:rsidRDefault="00976E93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D267EB" w:rsidRDefault="00CA1841" w:rsidP="00CA184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="00976E93" w:rsidRPr="00D267EB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D267EB" w:rsidRDefault="00FB65CC" w:rsidP="00FB65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362 576</w:t>
            </w:r>
            <w:r w:rsidR="00976E93" w:rsidRPr="00D267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134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2C5F71">
        <w:trPr>
          <w:trHeight w:val="1884"/>
        </w:trPr>
        <w:tc>
          <w:tcPr>
            <w:tcW w:w="567" w:type="dxa"/>
          </w:tcPr>
          <w:p w:rsidR="00976E93" w:rsidRPr="00D267EB" w:rsidRDefault="008E44D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гало Наталья Александровна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694E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 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 участок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B6547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920,0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920,0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7,9</w:t>
            </w:r>
          </w:p>
        </w:tc>
        <w:tc>
          <w:tcPr>
            <w:tcW w:w="99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F5589F" w:rsidRPr="00D267EB">
              <w:rPr>
                <w:rFonts w:ascii="Times New Roman" w:hAnsi="Times New Roman" w:cs="Times New Roman"/>
                <w:color w:val="000000" w:themeColor="text1"/>
              </w:rPr>
              <w:t xml:space="preserve">ольксваген 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П</w:t>
            </w:r>
            <w:r w:rsidR="00F5589F" w:rsidRPr="00D267EB">
              <w:rPr>
                <w:rFonts w:ascii="Times New Roman" w:hAnsi="Times New Roman" w:cs="Times New Roman"/>
                <w:color w:val="000000" w:themeColor="text1"/>
              </w:rPr>
              <w:t>ассат</w:t>
            </w:r>
            <w:r w:rsidR="0024683A" w:rsidRPr="00D267E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76E93" w:rsidRPr="00D267EB" w:rsidRDefault="00976E93" w:rsidP="00F558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F5589F" w:rsidRPr="00D267EB">
              <w:rPr>
                <w:rFonts w:ascii="Times New Roman" w:hAnsi="Times New Roman" w:cs="Times New Roman"/>
                <w:color w:val="000000" w:themeColor="text1"/>
              </w:rPr>
              <w:t xml:space="preserve">ойота 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5589F" w:rsidRPr="00D267EB">
              <w:rPr>
                <w:rFonts w:ascii="Times New Roman" w:hAnsi="Times New Roman" w:cs="Times New Roman"/>
                <w:color w:val="000000" w:themeColor="text1"/>
              </w:rPr>
              <w:t>Ленд</w:t>
            </w:r>
            <w:proofErr w:type="spellEnd"/>
            <w:r w:rsidR="00C12106"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12106" w:rsidRPr="00D267EB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F5589F" w:rsidRPr="00D267EB">
              <w:rPr>
                <w:rFonts w:ascii="Times New Roman" w:hAnsi="Times New Roman" w:cs="Times New Roman"/>
                <w:color w:val="000000" w:themeColor="text1"/>
              </w:rPr>
              <w:t>рузер</w:t>
            </w:r>
            <w:proofErr w:type="spellEnd"/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976E93" w:rsidRPr="00D267EB" w:rsidRDefault="00C12106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 262 791</w:t>
            </w:r>
            <w:r w:rsidR="00976E93" w:rsidRPr="00D267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26E4C">
        <w:trPr>
          <w:trHeight w:val="537"/>
        </w:trPr>
        <w:tc>
          <w:tcPr>
            <w:tcW w:w="56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475,0</w:t>
            </w:r>
          </w:p>
        </w:tc>
        <w:tc>
          <w:tcPr>
            <w:tcW w:w="99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7,9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D267EB" w:rsidRDefault="00C12106" w:rsidP="00C121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818 654</w:t>
            </w:r>
            <w:r w:rsidR="00976E93" w:rsidRPr="00D267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1134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26E4C">
        <w:trPr>
          <w:trHeight w:val="559"/>
        </w:trPr>
        <w:tc>
          <w:tcPr>
            <w:tcW w:w="56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7,9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26E4C">
        <w:trPr>
          <w:trHeight w:val="708"/>
        </w:trPr>
        <w:tc>
          <w:tcPr>
            <w:tcW w:w="567" w:type="dxa"/>
          </w:tcPr>
          <w:p w:rsidR="00976E93" w:rsidRPr="00D267EB" w:rsidRDefault="008E44D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12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апорожко Екатерина Владимировна</w:t>
            </w:r>
          </w:p>
        </w:tc>
        <w:tc>
          <w:tcPr>
            <w:tcW w:w="1276" w:type="dxa"/>
          </w:tcPr>
          <w:p w:rsidR="00976E93" w:rsidRPr="00D267EB" w:rsidRDefault="00976E93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9,1</w:t>
            </w:r>
          </w:p>
        </w:tc>
        <w:tc>
          <w:tcPr>
            <w:tcW w:w="99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D267EB" w:rsidRDefault="00976E93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D267EB" w:rsidRDefault="007747F5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58 150,59</w:t>
            </w:r>
          </w:p>
        </w:tc>
        <w:tc>
          <w:tcPr>
            <w:tcW w:w="1134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26E4C">
        <w:trPr>
          <w:trHeight w:val="708"/>
        </w:trPr>
        <w:tc>
          <w:tcPr>
            <w:tcW w:w="567" w:type="dxa"/>
          </w:tcPr>
          <w:p w:rsidR="007747F5" w:rsidRPr="00D267EB" w:rsidRDefault="007747F5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7747F5" w:rsidRPr="00D267EB" w:rsidRDefault="007747F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7747F5" w:rsidRPr="00D267EB" w:rsidRDefault="007747F5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747F5" w:rsidRPr="00D267EB" w:rsidRDefault="007747F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7747F5" w:rsidRPr="00D267EB" w:rsidRDefault="007747F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7747F5" w:rsidRPr="00D267EB" w:rsidRDefault="007747F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747F5" w:rsidRPr="00D267EB" w:rsidRDefault="007747F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747F5" w:rsidRPr="00D267EB" w:rsidRDefault="007747F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7747F5" w:rsidRPr="00D267EB" w:rsidRDefault="007747F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9,1</w:t>
            </w:r>
          </w:p>
        </w:tc>
        <w:tc>
          <w:tcPr>
            <w:tcW w:w="1276" w:type="dxa"/>
          </w:tcPr>
          <w:p w:rsidR="007747F5" w:rsidRPr="00D267EB" w:rsidRDefault="007747F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7747F5" w:rsidRPr="00D267EB" w:rsidRDefault="007747F5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и легковые: Ф</w:t>
            </w:r>
            <w:r w:rsidR="0043628D" w:rsidRPr="00D267EB">
              <w:rPr>
                <w:rFonts w:ascii="Times New Roman" w:hAnsi="Times New Roman" w:cs="Times New Roman"/>
                <w:color w:val="000000" w:themeColor="text1"/>
              </w:rPr>
              <w:t>орд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Фокус, МАЗДА </w:t>
            </w:r>
            <w:r w:rsidRPr="00D267EB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Х-5, ЛАДА ВАЗ-211440</w:t>
            </w:r>
          </w:p>
          <w:p w:rsidR="007747F5" w:rsidRPr="00D267EB" w:rsidRDefault="007747F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747F5" w:rsidRPr="00D267EB" w:rsidRDefault="007747F5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 091 163,31</w:t>
            </w:r>
          </w:p>
        </w:tc>
        <w:tc>
          <w:tcPr>
            <w:tcW w:w="1134" w:type="dxa"/>
          </w:tcPr>
          <w:p w:rsidR="007747F5" w:rsidRPr="00D267EB" w:rsidRDefault="007747F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26E4C">
        <w:trPr>
          <w:trHeight w:val="493"/>
        </w:trPr>
        <w:tc>
          <w:tcPr>
            <w:tcW w:w="56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9,1</w:t>
            </w:r>
          </w:p>
        </w:tc>
        <w:tc>
          <w:tcPr>
            <w:tcW w:w="1276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D267EB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26E4C">
        <w:trPr>
          <w:trHeight w:val="493"/>
        </w:trPr>
        <w:tc>
          <w:tcPr>
            <w:tcW w:w="567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D267EB" w:rsidRDefault="006F02C1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F02C1" w:rsidRPr="00D267EB" w:rsidRDefault="006F02C1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D267EB" w:rsidRDefault="006F02C1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D267EB" w:rsidRDefault="006F02C1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D267EB" w:rsidRDefault="006F02C1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D267EB" w:rsidRDefault="006F02C1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D267EB" w:rsidRDefault="006F02C1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D267EB" w:rsidRDefault="006F02C1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9,1</w:t>
            </w:r>
          </w:p>
        </w:tc>
        <w:tc>
          <w:tcPr>
            <w:tcW w:w="1276" w:type="dxa"/>
          </w:tcPr>
          <w:p w:rsidR="006F02C1" w:rsidRPr="00D267EB" w:rsidRDefault="006F02C1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26E4C">
        <w:trPr>
          <w:trHeight w:val="968"/>
        </w:trPr>
        <w:tc>
          <w:tcPr>
            <w:tcW w:w="567" w:type="dxa"/>
          </w:tcPr>
          <w:p w:rsidR="006F02C1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127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ахарченко Ольга Петровна</w:t>
            </w:r>
          </w:p>
        </w:tc>
        <w:tc>
          <w:tcPr>
            <w:tcW w:w="1276" w:type="dxa"/>
          </w:tcPr>
          <w:p w:rsidR="006F02C1" w:rsidRPr="00D267EB" w:rsidRDefault="006F02C1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D267EB" w:rsidRDefault="006F02C1" w:rsidP="00C65A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4,8</w:t>
            </w:r>
          </w:p>
        </w:tc>
        <w:tc>
          <w:tcPr>
            <w:tcW w:w="1276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  <w:r w:rsidR="001B1FD8" w:rsidRPr="00D267E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6F02C1" w:rsidRPr="00D267EB" w:rsidRDefault="006F02C1" w:rsidP="001B1FD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1B1FD8" w:rsidRPr="00D267EB">
              <w:rPr>
                <w:rFonts w:ascii="Times New Roman" w:hAnsi="Times New Roman" w:cs="Times New Roman"/>
                <w:color w:val="000000" w:themeColor="text1"/>
              </w:rPr>
              <w:t>ундай</w:t>
            </w:r>
            <w:proofErr w:type="spellEnd"/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629E1" w:rsidRPr="00D267EB">
              <w:rPr>
                <w:rFonts w:ascii="Times New Roman" w:hAnsi="Times New Roman" w:cs="Times New Roman"/>
                <w:color w:val="000000" w:themeColor="text1"/>
                <w:lang w:val="en-US"/>
              </w:rPr>
              <w:t>Santa</w:t>
            </w:r>
            <w:r w:rsidR="00E629E1"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629E1" w:rsidRPr="00D267EB">
              <w:rPr>
                <w:rFonts w:ascii="Times New Roman" w:hAnsi="Times New Roman" w:cs="Times New Roman"/>
                <w:color w:val="000000" w:themeColor="text1"/>
                <w:lang w:val="en-US"/>
              </w:rPr>
              <w:t>Fe</w:t>
            </w:r>
          </w:p>
        </w:tc>
        <w:tc>
          <w:tcPr>
            <w:tcW w:w="1417" w:type="dxa"/>
          </w:tcPr>
          <w:p w:rsidR="006F02C1" w:rsidRPr="00D267EB" w:rsidRDefault="00E629E1" w:rsidP="00E629E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 263 972</w:t>
            </w:r>
            <w:r w:rsidR="006F02C1" w:rsidRPr="00D267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1134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26E4C">
        <w:trPr>
          <w:trHeight w:val="799"/>
        </w:trPr>
        <w:tc>
          <w:tcPr>
            <w:tcW w:w="567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D267EB" w:rsidRDefault="006F02C1" w:rsidP="00C65A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4,8</w:t>
            </w:r>
          </w:p>
        </w:tc>
        <w:tc>
          <w:tcPr>
            <w:tcW w:w="1276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26E4C">
        <w:trPr>
          <w:trHeight w:val="980"/>
        </w:trPr>
        <w:tc>
          <w:tcPr>
            <w:tcW w:w="567" w:type="dxa"/>
          </w:tcPr>
          <w:p w:rsidR="006F02C1" w:rsidRPr="00D267EB" w:rsidRDefault="008E44D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127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олотарёва Ольга Валерьевна</w:t>
            </w:r>
          </w:p>
        </w:tc>
        <w:tc>
          <w:tcPr>
            <w:tcW w:w="1276" w:type="dxa"/>
          </w:tcPr>
          <w:p w:rsidR="006F02C1" w:rsidRPr="00D267EB" w:rsidRDefault="006F02C1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2" w:type="dxa"/>
          </w:tcPr>
          <w:p w:rsidR="006F02C1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</w:tc>
        <w:tc>
          <w:tcPr>
            <w:tcW w:w="851" w:type="dxa"/>
          </w:tcPr>
          <w:p w:rsidR="006F02C1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14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77,0</w:t>
            </w:r>
          </w:p>
        </w:tc>
        <w:tc>
          <w:tcPr>
            <w:tcW w:w="992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 664 738,63</w:t>
            </w:r>
          </w:p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D267EB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26E4C">
        <w:trPr>
          <w:trHeight w:val="527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2" w:type="dxa"/>
          </w:tcPr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</w:tc>
        <w:tc>
          <w:tcPr>
            <w:tcW w:w="851" w:type="dxa"/>
          </w:tcPr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14,0</w:t>
            </w: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77,0</w:t>
            </w:r>
          </w:p>
        </w:tc>
        <w:tc>
          <w:tcPr>
            <w:tcW w:w="992" w:type="dxa"/>
          </w:tcPr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D571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A2534" w:rsidRPr="00D267EB" w:rsidRDefault="005A2534" w:rsidP="005A253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Форд Куга</w:t>
            </w:r>
          </w:p>
        </w:tc>
        <w:tc>
          <w:tcPr>
            <w:tcW w:w="1417" w:type="dxa"/>
          </w:tcPr>
          <w:p w:rsidR="005A2534" w:rsidRPr="00D267EB" w:rsidRDefault="005A2534" w:rsidP="005A253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 229 161,19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2C5F71">
        <w:trPr>
          <w:trHeight w:val="420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 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2" w:type="dxa"/>
          </w:tcPr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</w:tc>
        <w:tc>
          <w:tcPr>
            <w:tcW w:w="851" w:type="dxa"/>
          </w:tcPr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14,0</w:t>
            </w: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77,0</w:t>
            </w:r>
          </w:p>
        </w:tc>
        <w:tc>
          <w:tcPr>
            <w:tcW w:w="992" w:type="dxa"/>
          </w:tcPr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A2534" w:rsidRPr="002C5F71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C5F71">
              <w:rPr>
                <w:rFonts w:ascii="Times New Roman" w:hAnsi="Times New Roman" w:cs="Times New Roman"/>
                <w:color w:val="000000" w:themeColor="text1"/>
              </w:rPr>
              <w:t>3 400 000,00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2C5F71">
        <w:trPr>
          <w:trHeight w:val="420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2" w:type="dxa"/>
          </w:tcPr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3/8)</w:t>
            </w:r>
          </w:p>
        </w:tc>
        <w:tc>
          <w:tcPr>
            <w:tcW w:w="851" w:type="dxa"/>
          </w:tcPr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14,0</w:t>
            </w: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77,0</w:t>
            </w:r>
          </w:p>
        </w:tc>
        <w:tc>
          <w:tcPr>
            <w:tcW w:w="992" w:type="dxa"/>
          </w:tcPr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A2534" w:rsidRPr="002C5F71" w:rsidRDefault="005A2534" w:rsidP="0015786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C5F71">
              <w:rPr>
                <w:rFonts w:ascii="Times New Roman" w:hAnsi="Times New Roman" w:cs="Times New Roman"/>
                <w:color w:val="000000" w:themeColor="text1"/>
              </w:rPr>
              <w:t>3 400 000,00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8E44D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азаченко Галина Борисовна</w:t>
            </w:r>
          </w:p>
        </w:tc>
        <w:tc>
          <w:tcPr>
            <w:tcW w:w="1276" w:type="dxa"/>
          </w:tcPr>
          <w:p w:rsidR="005A2534" w:rsidRPr="00D267EB" w:rsidRDefault="005A2534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Земельный участок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 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58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42,4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A2534" w:rsidRPr="00D267EB" w:rsidRDefault="005A2534" w:rsidP="00D044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бару 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Форестер</w:t>
            </w:r>
            <w:proofErr w:type="spellEnd"/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67EB">
              <w:rPr>
                <w:rFonts w:ascii="Times New Roman" w:hAnsi="Times New Roman" w:cs="Times New Roman"/>
                <w:color w:val="000000" w:themeColor="text1"/>
                <w:lang w:val="en-US"/>
              </w:rPr>
              <w:t>FB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417" w:type="dxa"/>
          </w:tcPr>
          <w:p w:rsidR="005A2534" w:rsidRPr="00D267EB" w:rsidRDefault="005A2534" w:rsidP="009A2E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 268 337,21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rPr>
          <w:trHeight w:val="1020"/>
        </w:trPr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8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олесник Ирина Валентиновна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7400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Гараж  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2/4)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2/4) 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86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55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15,7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29,7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88,6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8,1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84,4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 744 246,34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8B41B1">
        <w:trPr>
          <w:trHeight w:val="1270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пруг  </w:t>
            </w:r>
          </w:p>
        </w:tc>
        <w:tc>
          <w:tcPr>
            <w:tcW w:w="1276" w:type="dxa"/>
          </w:tcPr>
          <w:p w:rsidR="005A2534" w:rsidRPr="00D267EB" w:rsidRDefault="005A2534" w:rsidP="005C04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Квартира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Гараж 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426/47410)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498/47410)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883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883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800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84,4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9,8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2,6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7,9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04,9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926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1,2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A2534" w:rsidRPr="00D267EB" w:rsidRDefault="005A2534" w:rsidP="00CE38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Мицубиси 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Паджеро</w:t>
            </w:r>
            <w:proofErr w:type="spellEnd"/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спорт</w:t>
            </w:r>
          </w:p>
        </w:tc>
        <w:tc>
          <w:tcPr>
            <w:tcW w:w="1417" w:type="dxa"/>
          </w:tcPr>
          <w:p w:rsidR="005A2534" w:rsidRPr="00D267EB" w:rsidRDefault="005A2534" w:rsidP="00AB61A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10 852,52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8B41B1">
        <w:trPr>
          <w:trHeight w:val="977"/>
        </w:trPr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омурджиева Ирина Петровна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8B41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9,8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C9669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Ниссан 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Микра</w:t>
            </w:r>
            <w:proofErr w:type="spellEnd"/>
          </w:p>
        </w:tc>
        <w:tc>
          <w:tcPr>
            <w:tcW w:w="1417" w:type="dxa"/>
          </w:tcPr>
          <w:p w:rsidR="005A2534" w:rsidRPr="00D267EB" w:rsidRDefault="005A2534" w:rsidP="00B462C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535 240,84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8B41B1">
        <w:trPr>
          <w:trHeight w:val="524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9,8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8B41B1">
        <w:trPr>
          <w:trHeight w:val="524"/>
        </w:trPr>
        <w:tc>
          <w:tcPr>
            <w:tcW w:w="567" w:type="dxa"/>
          </w:tcPr>
          <w:p w:rsidR="005A2534" w:rsidRPr="00D267EB" w:rsidRDefault="008E44D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узина Наталия Владимировна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Дачный дом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54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22,0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 247 574,14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Дачный дом, жилой дом: кредит</w:t>
            </w:r>
          </w:p>
        </w:tc>
      </w:tr>
      <w:tr w:rsidR="00D267EB" w:rsidRPr="00D267EB" w:rsidTr="008B41B1">
        <w:trPr>
          <w:trHeight w:val="524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22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54,0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2B0C5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A2534" w:rsidRPr="00D267EB" w:rsidRDefault="005A2534" w:rsidP="00D412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Тайота</w:t>
            </w:r>
            <w:proofErr w:type="spellEnd"/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РАВ-4</w:t>
            </w: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8B41B1">
        <w:trPr>
          <w:trHeight w:val="2259"/>
        </w:trPr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омягин Виталий Михайлович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Судья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арай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0,8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2,2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7,8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17028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Соренто</w:t>
            </w:r>
            <w:proofErr w:type="spellEnd"/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238 806,32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2C5F71">
        <w:trPr>
          <w:trHeight w:val="2829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8B41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арай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0,8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2,2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7,8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A2534" w:rsidRPr="00D267EB" w:rsidRDefault="005A2534" w:rsidP="0066059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Акцент</w:t>
            </w: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8B41B1">
        <w:trPr>
          <w:trHeight w:val="2196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B41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Гараж 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арай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0,8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2,2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7,8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B41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E46978">
        <w:trPr>
          <w:trHeight w:val="2263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арай 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B41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0,8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2,2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7,8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C5712C">
        <w:trPr>
          <w:trHeight w:val="1094"/>
        </w:trPr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орниенко Анна Васильевна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5A2534" w:rsidRPr="00D267EB" w:rsidRDefault="005A2534" w:rsidP="003C4B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6,9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F321B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280 648,03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C5712C">
        <w:trPr>
          <w:trHeight w:val="685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2534" w:rsidRPr="00D267EB" w:rsidRDefault="005A2534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3C4B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2" w:type="dxa"/>
          </w:tcPr>
          <w:p w:rsidR="005A2534" w:rsidRPr="00D267EB" w:rsidRDefault="005A2534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A2534" w:rsidRPr="00D267EB" w:rsidRDefault="005A2534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3C4B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6,9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Прицеп 2ПП2</w:t>
            </w:r>
          </w:p>
        </w:tc>
        <w:tc>
          <w:tcPr>
            <w:tcW w:w="1417" w:type="dxa"/>
          </w:tcPr>
          <w:p w:rsidR="005A2534" w:rsidRPr="00D267EB" w:rsidRDefault="005A2534" w:rsidP="00F321B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33 807,78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C5712C">
        <w:trPr>
          <w:trHeight w:val="1064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A2534" w:rsidRPr="00D267EB" w:rsidRDefault="005A2534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6,9</w:t>
            </w:r>
          </w:p>
        </w:tc>
        <w:tc>
          <w:tcPr>
            <w:tcW w:w="1276" w:type="dxa"/>
          </w:tcPr>
          <w:p w:rsidR="005A2534" w:rsidRPr="00D267EB" w:rsidRDefault="005A2534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E46978">
        <w:trPr>
          <w:trHeight w:val="1080"/>
        </w:trPr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орх Сергей Эдуардович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84,1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A2534" w:rsidRPr="00D267EB" w:rsidRDefault="005A2534" w:rsidP="00F5589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r w:rsidRPr="00D267EB">
              <w:rPr>
                <w:rFonts w:ascii="Times New Roman" w:hAnsi="Times New Roman" w:cs="Times New Roman"/>
                <w:color w:val="000000" w:themeColor="text1"/>
                <w:lang w:val="en-US"/>
              </w:rPr>
              <w:t>FJ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Крузер</w:t>
            </w:r>
            <w:proofErr w:type="spellEnd"/>
          </w:p>
        </w:tc>
        <w:tc>
          <w:tcPr>
            <w:tcW w:w="1417" w:type="dxa"/>
          </w:tcPr>
          <w:p w:rsidR="005A2534" w:rsidRPr="00D267EB" w:rsidRDefault="005A2534" w:rsidP="00C879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 582 878,98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E46978">
        <w:trPr>
          <w:trHeight w:val="543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84,1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E46978">
        <w:trPr>
          <w:trHeight w:val="409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84,1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rPr>
          <w:trHeight w:val="885"/>
        </w:trPr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ривоносова Ольга Валерьевна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Садовый дом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749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45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3,4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9,6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7233B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88 917,73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E46978">
        <w:trPr>
          <w:trHeight w:val="703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9,6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E46978">
        <w:trPr>
          <w:trHeight w:val="772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9,6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CE15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Латышева Кристина Витальевна</w:t>
            </w:r>
          </w:p>
        </w:tc>
        <w:tc>
          <w:tcPr>
            <w:tcW w:w="1276" w:type="dxa"/>
          </w:tcPr>
          <w:p w:rsidR="005A2534" w:rsidRPr="00D267EB" w:rsidRDefault="005A2534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3,7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079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364 410,42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5A2534" w:rsidRPr="00D267EB" w:rsidRDefault="005A2534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A2534" w:rsidRPr="00D267EB" w:rsidRDefault="005A2534" w:rsidP="003755B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3,7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0E6C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Лебедева Юлия Валерьевна</w:t>
            </w:r>
          </w:p>
        </w:tc>
        <w:tc>
          <w:tcPr>
            <w:tcW w:w="1276" w:type="dxa"/>
          </w:tcPr>
          <w:p w:rsidR="005A2534" w:rsidRPr="00D267EB" w:rsidRDefault="005A2534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17,0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элантра</w:t>
            </w:r>
            <w:proofErr w:type="spellEnd"/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C879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 628 993,52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Лёвина Марьяна 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лексеевна </w:t>
            </w:r>
          </w:p>
        </w:tc>
        <w:tc>
          <w:tcPr>
            <w:tcW w:w="1276" w:type="dxa"/>
          </w:tcPr>
          <w:p w:rsidR="005A2534" w:rsidRPr="00D267EB" w:rsidRDefault="005A2534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>65,7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83,7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C879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785 776,44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5A2534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5A2534" w:rsidRPr="00D267EB" w:rsidRDefault="005A2534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5,7</w:t>
            </w: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83,7</w:t>
            </w:r>
          </w:p>
        </w:tc>
        <w:tc>
          <w:tcPr>
            <w:tcW w:w="1276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C879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1 490,00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8E44DC" w:rsidP="00E978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Маковкина Ирина Владимировна</w:t>
            </w:r>
          </w:p>
        </w:tc>
        <w:tc>
          <w:tcPr>
            <w:tcW w:w="1276" w:type="dxa"/>
          </w:tcPr>
          <w:p w:rsidR="005A2534" w:rsidRPr="00D267EB" w:rsidRDefault="005A2534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71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79,3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BE25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16 911,77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, жилой дом: накопления за предыдущие периоды </w:t>
            </w: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5A2534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5A2534" w:rsidRPr="00D267EB" w:rsidRDefault="005A2534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BE25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A2534" w:rsidRPr="00D267EB" w:rsidRDefault="005A2534" w:rsidP="00BE25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BE25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5A2534" w:rsidRPr="00D267EB" w:rsidRDefault="005A2534" w:rsidP="00BE25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71,0</w:t>
            </w:r>
          </w:p>
          <w:p w:rsidR="005A2534" w:rsidRPr="00D267EB" w:rsidRDefault="005A2534" w:rsidP="00BE25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BE25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BE25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79,3</w:t>
            </w:r>
          </w:p>
        </w:tc>
        <w:tc>
          <w:tcPr>
            <w:tcW w:w="1276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871D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Мезинова Элеонора Петровна</w:t>
            </w:r>
          </w:p>
        </w:tc>
        <w:tc>
          <w:tcPr>
            <w:tcW w:w="1276" w:type="dxa"/>
          </w:tcPr>
          <w:p w:rsidR="005A2534" w:rsidRPr="00D267EB" w:rsidRDefault="005A2534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Машиноместо</w:t>
            </w:r>
            <w:proofErr w:type="spellEnd"/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(1/118)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08,8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895,2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A2534" w:rsidRPr="00D267EB" w:rsidRDefault="005A2534" w:rsidP="00CF6B0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Тойота Лексус </w:t>
            </w:r>
            <w:r w:rsidRPr="00D267EB">
              <w:rPr>
                <w:rFonts w:ascii="Times New Roman" w:hAnsi="Times New Roman" w:cs="Times New Roman"/>
                <w:color w:val="000000" w:themeColor="text1"/>
                <w:lang w:val="en-US"/>
              </w:rPr>
              <w:t>RX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350 </w:t>
            </w:r>
          </w:p>
        </w:tc>
        <w:tc>
          <w:tcPr>
            <w:tcW w:w="1417" w:type="dxa"/>
          </w:tcPr>
          <w:p w:rsidR="005A2534" w:rsidRPr="00D267EB" w:rsidRDefault="005A2534" w:rsidP="009A75F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 454 577,36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E46978">
        <w:trPr>
          <w:trHeight w:val="4247"/>
        </w:trPr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0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Меленчук Илья Сергеевич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43,2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05,2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Порше 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Макан</w:t>
            </w:r>
            <w:proofErr w:type="spellEnd"/>
            <w:r w:rsidRPr="00D267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Водный транспорт: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моторная лодка 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Крестлайнер</w:t>
            </w:r>
            <w:proofErr w:type="spellEnd"/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1650;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ые транспортные средства:</w:t>
            </w:r>
          </w:p>
          <w:p w:rsidR="005A2534" w:rsidRPr="00D267EB" w:rsidRDefault="005A2534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прицеп для перевозки катера ЛАВ 81016 </w:t>
            </w:r>
          </w:p>
        </w:tc>
        <w:tc>
          <w:tcPr>
            <w:tcW w:w="1417" w:type="dxa"/>
          </w:tcPr>
          <w:p w:rsidR="005A2534" w:rsidRPr="00D267EB" w:rsidRDefault="005A2534" w:rsidP="003266E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450 041,81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rPr>
          <w:trHeight w:val="375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05,2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вчаренко Наталия Николаевна</w:t>
            </w:r>
          </w:p>
        </w:tc>
        <w:tc>
          <w:tcPr>
            <w:tcW w:w="1276" w:type="dxa"/>
          </w:tcPr>
          <w:p w:rsidR="005A2534" w:rsidRPr="00D267EB" w:rsidRDefault="005A2534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70) 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99,6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038,4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56D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493 840,86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Овчинникова</w:t>
            </w:r>
            <w:proofErr w:type="spellEnd"/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Виктория Витальевна</w:t>
            </w:r>
          </w:p>
        </w:tc>
        <w:tc>
          <w:tcPr>
            <w:tcW w:w="1276" w:type="dxa"/>
          </w:tcPr>
          <w:p w:rsidR="005A2534" w:rsidRPr="00D267EB" w:rsidRDefault="005A2534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71,2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5A2534" w:rsidRPr="00D267EB" w:rsidRDefault="005A2534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1B4B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234 955,55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5A2534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5A2534" w:rsidRPr="00D267EB" w:rsidRDefault="005A2534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842" w:type="dxa"/>
          </w:tcPr>
          <w:p w:rsidR="005A2534" w:rsidRPr="00D267EB" w:rsidRDefault="005A2534" w:rsidP="00D635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5,7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3,1</w:t>
            </w:r>
          </w:p>
        </w:tc>
        <w:tc>
          <w:tcPr>
            <w:tcW w:w="992" w:type="dxa"/>
          </w:tcPr>
          <w:p w:rsidR="005A2534" w:rsidRPr="00D267EB" w:rsidRDefault="005A2534" w:rsidP="00D635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D635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D635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D635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71,2</w:t>
            </w:r>
          </w:p>
        </w:tc>
        <w:tc>
          <w:tcPr>
            <w:tcW w:w="1276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5A2534" w:rsidRPr="00D267EB" w:rsidRDefault="005A2534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A2534" w:rsidRPr="00D267EB" w:rsidRDefault="005A2534" w:rsidP="00D73C3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Мини 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Кантримен</w:t>
            </w:r>
            <w:proofErr w:type="spellEnd"/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</w:tcPr>
          <w:p w:rsidR="005A2534" w:rsidRPr="00D267EB" w:rsidRDefault="005A2534" w:rsidP="001B4B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 536 000,26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5A2534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A2534" w:rsidRPr="00D267EB" w:rsidRDefault="005A2534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>59,9</w:t>
            </w: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71,2</w:t>
            </w: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5,7</w:t>
            </w:r>
          </w:p>
        </w:tc>
        <w:tc>
          <w:tcPr>
            <w:tcW w:w="1276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F32C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3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Палий Юлия Анатольевна</w:t>
            </w:r>
          </w:p>
        </w:tc>
        <w:tc>
          <w:tcPr>
            <w:tcW w:w="1276" w:type="dxa"/>
          </w:tcPr>
          <w:p w:rsidR="005A2534" w:rsidRPr="00D267EB" w:rsidRDefault="005A2534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35F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5A2534" w:rsidRPr="00D267EB" w:rsidRDefault="005A2534" w:rsidP="00235F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58,9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A2534" w:rsidRPr="00D267EB" w:rsidRDefault="005A2534" w:rsidP="001B1FD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Фольксваген 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Тигуан</w:t>
            </w:r>
            <w:proofErr w:type="spellEnd"/>
          </w:p>
        </w:tc>
        <w:tc>
          <w:tcPr>
            <w:tcW w:w="1417" w:type="dxa"/>
          </w:tcPr>
          <w:p w:rsidR="005A2534" w:rsidRPr="00D267EB" w:rsidRDefault="005A2534" w:rsidP="008214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939 262,40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5A2534" w:rsidRPr="00D267EB" w:rsidRDefault="005A2534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5116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5A2534" w:rsidRPr="00D267EB" w:rsidRDefault="005A2534" w:rsidP="005116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58,9</w:t>
            </w:r>
          </w:p>
        </w:tc>
        <w:tc>
          <w:tcPr>
            <w:tcW w:w="1276" w:type="dxa"/>
          </w:tcPr>
          <w:p w:rsidR="005A2534" w:rsidRPr="00D267EB" w:rsidRDefault="005A2534" w:rsidP="005116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35F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EF3972">
        <w:trPr>
          <w:trHeight w:val="1412"/>
        </w:trPr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Парамонова Анна Васильевна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98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17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88,4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97,3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74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A2534" w:rsidRPr="00D267EB" w:rsidRDefault="005A2534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БМВ 528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proofErr w:type="spellEnd"/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67EB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67EB">
              <w:rPr>
                <w:rFonts w:ascii="Times New Roman" w:hAnsi="Times New Roman" w:cs="Times New Roman"/>
                <w:color w:val="000000" w:themeColor="text1"/>
                <w:lang w:val="en-US"/>
              </w:rPr>
              <w:t>Drive</w:t>
            </w:r>
          </w:p>
        </w:tc>
        <w:tc>
          <w:tcPr>
            <w:tcW w:w="1417" w:type="dxa"/>
          </w:tcPr>
          <w:p w:rsidR="005A2534" w:rsidRPr="00D267EB" w:rsidRDefault="005A2534" w:rsidP="00243FB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438 158,84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EF3972">
        <w:trPr>
          <w:trHeight w:val="2688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98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17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74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97,3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Паутова Людмила Николаевна</w:t>
            </w:r>
          </w:p>
        </w:tc>
        <w:tc>
          <w:tcPr>
            <w:tcW w:w="1276" w:type="dxa"/>
          </w:tcPr>
          <w:p w:rsidR="005A2534" w:rsidRPr="00D267EB" w:rsidRDefault="005A2534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70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48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0,9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 Тойота</w:t>
            </w:r>
          </w:p>
          <w:p w:rsidR="005A2534" w:rsidRPr="00D267EB" w:rsidRDefault="005A2534" w:rsidP="004F65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Лексус </w:t>
            </w:r>
            <w:r w:rsidRPr="00D267EB">
              <w:rPr>
                <w:rFonts w:ascii="Times New Roman" w:hAnsi="Times New Roman" w:cs="Times New Roman"/>
                <w:color w:val="000000" w:themeColor="text1"/>
                <w:lang w:val="en-US"/>
              </w:rPr>
              <w:t>RX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350</w:t>
            </w:r>
          </w:p>
        </w:tc>
        <w:tc>
          <w:tcPr>
            <w:tcW w:w="1417" w:type="dxa"/>
          </w:tcPr>
          <w:p w:rsidR="005A2534" w:rsidRPr="00D267EB" w:rsidRDefault="005A2534" w:rsidP="004F65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 704 899,45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2C5F71">
        <w:trPr>
          <w:trHeight w:val="1462"/>
        </w:trPr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6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Пименов Сергей Вячеславович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02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01,7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A2534" w:rsidRPr="00D267EB" w:rsidRDefault="005A2534" w:rsidP="00EC0D4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Лэндкрузер</w:t>
            </w:r>
            <w:proofErr w:type="spellEnd"/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Прадо </w:t>
            </w: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495 817,2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EF3972">
        <w:trPr>
          <w:trHeight w:val="251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02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01,7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3266B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 485 350,94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F97AFE">
        <w:trPr>
          <w:trHeight w:val="419"/>
        </w:trPr>
        <w:tc>
          <w:tcPr>
            <w:tcW w:w="567" w:type="dxa"/>
          </w:tcPr>
          <w:p w:rsidR="005A2534" w:rsidRPr="00D267EB" w:rsidRDefault="008E44D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127" w:type="dxa"/>
          </w:tcPr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Пипник Татьяна Дмитриевна</w:t>
            </w:r>
          </w:p>
        </w:tc>
        <w:tc>
          <w:tcPr>
            <w:tcW w:w="1276" w:type="dxa"/>
          </w:tcPr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5A2534" w:rsidRPr="00D267EB" w:rsidRDefault="005A2534" w:rsidP="004D66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546/673434)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7343400,0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A2534" w:rsidRPr="00D267EB" w:rsidRDefault="005A2534" w:rsidP="004D66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 БМВ Мини Купер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 623 833,93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F97AFE">
        <w:trPr>
          <w:trHeight w:val="278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Автостоянка 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41/100)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1B1FD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9,5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0,6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117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4D66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06,7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A2534" w:rsidRPr="00D267EB" w:rsidRDefault="005A2534" w:rsidP="001B1FD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Тойота Лексус </w:t>
            </w:r>
            <w:r w:rsidRPr="00D267EB">
              <w:rPr>
                <w:rFonts w:ascii="Times New Roman" w:hAnsi="Times New Roman" w:cs="Times New Roman"/>
                <w:color w:val="000000" w:themeColor="text1"/>
                <w:lang w:val="en-US"/>
              </w:rPr>
              <w:t>RX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-300</w:t>
            </w:r>
          </w:p>
        </w:tc>
        <w:tc>
          <w:tcPr>
            <w:tcW w:w="1417" w:type="dxa"/>
          </w:tcPr>
          <w:p w:rsidR="005A2534" w:rsidRPr="00D267EB" w:rsidRDefault="005A2534" w:rsidP="004D66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137 649,80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F97AFE">
        <w:trPr>
          <w:trHeight w:val="1828"/>
        </w:trPr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8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Пипченко Тамара Амирановна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е помещение</w:t>
            </w:r>
          </w:p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69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59,0</w:t>
            </w:r>
          </w:p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A6155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78,6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A2534" w:rsidRPr="00D267EB" w:rsidRDefault="005A2534" w:rsidP="002979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 327 246,16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C5712C">
        <w:trPr>
          <w:trHeight w:val="2324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80,0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Объект незавершенного строительства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69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17,9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2979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A2534" w:rsidRPr="00D267EB" w:rsidRDefault="005A2534" w:rsidP="00B97BD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Лэндкрузер</w:t>
            </w:r>
            <w:proofErr w:type="spellEnd"/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Прадо</w:t>
            </w:r>
          </w:p>
        </w:tc>
        <w:tc>
          <w:tcPr>
            <w:tcW w:w="1417" w:type="dxa"/>
          </w:tcPr>
          <w:p w:rsidR="005A2534" w:rsidRPr="00D267EB" w:rsidRDefault="005A2534" w:rsidP="00705CF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 150 092, 04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2979DB">
        <w:trPr>
          <w:trHeight w:val="983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Объект незавершенного строительства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69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17,9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979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D267EB">
        <w:trPr>
          <w:trHeight w:val="2404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Объект незавершенного строительства </w:t>
            </w: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е помещение </w:t>
            </w: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69,0</w:t>
            </w: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78,6</w:t>
            </w: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F97AFE">
        <w:trPr>
          <w:trHeight w:val="409"/>
        </w:trPr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2127" w:type="dxa"/>
          </w:tcPr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Прокопчук Светлана Павловна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Судья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93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2,3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A2534" w:rsidRPr="00D267EB" w:rsidRDefault="005A2534" w:rsidP="001B1FD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уди А3</w:t>
            </w:r>
          </w:p>
        </w:tc>
        <w:tc>
          <w:tcPr>
            <w:tcW w:w="1417" w:type="dxa"/>
          </w:tcPr>
          <w:p w:rsidR="005A2534" w:rsidRPr="00D267EB" w:rsidRDefault="005A2534" w:rsidP="00CE40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163 743,77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rPr>
          <w:trHeight w:val="600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2,3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A2534" w:rsidRPr="00D267EB" w:rsidRDefault="005A2534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Танова Диана Григорьевна</w:t>
            </w:r>
          </w:p>
        </w:tc>
        <w:tc>
          <w:tcPr>
            <w:tcW w:w="1276" w:type="dxa"/>
          </w:tcPr>
          <w:p w:rsidR="005A2534" w:rsidRPr="00D267EB" w:rsidRDefault="005A2534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76,7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60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74,7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A2534" w:rsidRPr="00D267EB" w:rsidRDefault="005A2534" w:rsidP="00E111B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Мазда </w:t>
            </w:r>
            <w:r w:rsidRPr="00D267EB">
              <w:rPr>
                <w:rFonts w:ascii="Times New Roman" w:hAnsi="Times New Roman" w:cs="Times New Roman"/>
                <w:color w:val="000000" w:themeColor="text1"/>
                <w:lang w:val="en-US"/>
              </w:rPr>
              <w:t>CX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-5</w:t>
            </w:r>
          </w:p>
        </w:tc>
        <w:tc>
          <w:tcPr>
            <w:tcW w:w="1417" w:type="dxa"/>
          </w:tcPr>
          <w:p w:rsidR="005A2534" w:rsidRPr="00D267EB" w:rsidRDefault="005A2534" w:rsidP="00A471D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402 988,34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Твердой  Александр Анатольевич</w:t>
            </w:r>
          </w:p>
        </w:tc>
        <w:tc>
          <w:tcPr>
            <w:tcW w:w="1276" w:type="dxa"/>
          </w:tcPr>
          <w:p w:rsidR="005A2534" w:rsidRPr="00D267EB" w:rsidRDefault="005A2534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A2534" w:rsidRPr="00D267EB" w:rsidRDefault="005A2534" w:rsidP="00A8014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06,7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A8014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315 907,73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276" w:type="dxa"/>
          </w:tcPr>
          <w:p w:rsidR="005A2534" w:rsidRPr="00D267EB" w:rsidRDefault="005A2534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06,7</w:t>
            </w:r>
          </w:p>
        </w:tc>
        <w:tc>
          <w:tcPr>
            <w:tcW w:w="1276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6C77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A2534" w:rsidRPr="00D267EB" w:rsidRDefault="005A2534" w:rsidP="00CE38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Ауди </w:t>
            </w:r>
            <w:r w:rsidRPr="00D267EB"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5A2534" w:rsidRPr="00D267EB" w:rsidRDefault="005A2534" w:rsidP="00791B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>
            <w:pPr>
              <w:rPr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5A2534" w:rsidRPr="00D267EB" w:rsidRDefault="005A2534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06,7</w:t>
            </w:r>
          </w:p>
        </w:tc>
        <w:tc>
          <w:tcPr>
            <w:tcW w:w="1276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6C77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>
            <w:pPr>
              <w:rPr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5A2534" w:rsidRPr="00D267EB" w:rsidRDefault="005A2534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06,7</w:t>
            </w:r>
          </w:p>
        </w:tc>
        <w:tc>
          <w:tcPr>
            <w:tcW w:w="1276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6C77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880606">
        <w:trPr>
          <w:trHeight w:val="1661"/>
        </w:trPr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2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Тер-Акопян Ольга Сероповна</w:t>
            </w:r>
          </w:p>
          <w:p w:rsidR="005A2534" w:rsidRPr="00D267EB" w:rsidRDefault="005A2534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278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0,4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7,9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069,0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 264 559,24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C5712C">
        <w:trPr>
          <w:trHeight w:val="1128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Приусадебный участок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  незавершенного строительства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141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069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7,9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15,3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A2534" w:rsidRPr="00D267EB" w:rsidRDefault="005A2534" w:rsidP="00ED351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Каролла</w:t>
            </w:r>
            <w:proofErr w:type="spellEnd"/>
          </w:p>
        </w:tc>
        <w:tc>
          <w:tcPr>
            <w:tcW w:w="1417" w:type="dxa"/>
          </w:tcPr>
          <w:p w:rsidR="005A2534" w:rsidRPr="00D267EB" w:rsidRDefault="005A2534" w:rsidP="00CD0CB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 229 564,67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590019">
        <w:trPr>
          <w:trHeight w:val="988"/>
        </w:trPr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Тютюник Павел Николаевич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втомобиль легковой: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БМВ 3161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>2 432 542,44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880606">
        <w:trPr>
          <w:trHeight w:val="647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5A2534" w:rsidRPr="00D267EB" w:rsidRDefault="005A2534" w:rsidP="00FA0B5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A2534" w:rsidRPr="00D267EB" w:rsidRDefault="005A2534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A2534" w:rsidRPr="00D267EB" w:rsidRDefault="005A2534" w:rsidP="001E566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  <w:lang w:val="en-US"/>
              </w:rPr>
              <w:t>K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иа</w:t>
            </w:r>
            <w:proofErr w:type="spellEnd"/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Рио</w:t>
            </w:r>
          </w:p>
        </w:tc>
        <w:tc>
          <w:tcPr>
            <w:tcW w:w="1417" w:type="dxa"/>
          </w:tcPr>
          <w:p w:rsidR="005A2534" w:rsidRPr="00D267EB" w:rsidRDefault="005A2534" w:rsidP="005900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 313,27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C5712C">
        <w:trPr>
          <w:trHeight w:val="1014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C5712C">
        <w:trPr>
          <w:trHeight w:val="1036"/>
        </w:trPr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Украинцева Юлия Владимировна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7314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A2534" w:rsidRPr="00D267EB" w:rsidRDefault="005A2534" w:rsidP="007314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314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  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89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5A2534" w:rsidRPr="00D267EB" w:rsidRDefault="005A2534" w:rsidP="007314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 678 385,77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, жилой дом: ипотека </w:t>
            </w:r>
          </w:p>
        </w:tc>
      </w:tr>
      <w:tr w:rsidR="00D267EB" w:rsidRPr="00D267EB" w:rsidTr="00880606">
        <w:trPr>
          <w:trHeight w:val="1721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A2534" w:rsidRPr="00D267EB" w:rsidRDefault="005A2534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5A2534" w:rsidRPr="00D267EB" w:rsidRDefault="005A2534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  <w:p w:rsidR="005A2534" w:rsidRPr="00D267EB" w:rsidRDefault="005A2534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89,0</w:t>
            </w:r>
          </w:p>
        </w:tc>
        <w:tc>
          <w:tcPr>
            <w:tcW w:w="1276" w:type="dxa"/>
          </w:tcPr>
          <w:p w:rsidR="005A2534" w:rsidRPr="00D267EB" w:rsidRDefault="005A2534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A2534" w:rsidRPr="00D267EB" w:rsidRDefault="005A2534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Мазда </w:t>
            </w:r>
            <w:r w:rsidRPr="00D267EB">
              <w:rPr>
                <w:rFonts w:ascii="Times New Roman" w:hAnsi="Times New Roman" w:cs="Times New Roman"/>
                <w:color w:val="000000" w:themeColor="text1"/>
                <w:lang w:val="en-US"/>
              </w:rPr>
              <w:t>CX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-5</w:t>
            </w:r>
          </w:p>
        </w:tc>
        <w:tc>
          <w:tcPr>
            <w:tcW w:w="1417" w:type="dxa"/>
          </w:tcPr>
          <w:p w:rsidR="005A2534" w:rsidRPr="00D267EB" w:rsidRDefault="005A2534" w:rsidP="0073140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90 215,39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880606">
        <w:trPr>
          <w:trHeight w:val="1721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89,0</w:t>
            </w:r>
          </w:p>
        </w:tc>
        <w:tc>
          <w:tcPr>
            <w:tcW w:w="1276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880606">
        <w:trPr>
          <w:trHeight w:val="1721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89,0</w:t>
            </w:r>
          </w:p>
        </w:tc>
        <w:tc>
          <w:tcPr>
            <w:tcW w:w="1276" w:type="dxa"/>
          </w:tcPr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50F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702531">
        <w:trPr>
          <w:trHeight w:val="1696"/>
        </w:trPr>
        <w:tc>
          <w:tcPr>
            <w:tcW w:w="567" w:type="dxa"/>
          </w:tcPr>
          <w:p w:rsidR="005A2534" w:rsidRPr="00D267EB" w:rsidRDefault="008E44D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267EB">
              <w:rPr>
                <w:rFonts w:ascii="Times New Roman" w:hAnsi="Times New Roman" w:cs="Times New Roman"/>
                <w:color w:val="000000" w:themeColor="text1"/>
              </w:rPr>
              <w:t>Хворых</w:t>
            </w:r>
            <w:proofErr w:type="gramEnd"/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Луиза Владимировна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Судья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68,1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1,7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884E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C91AC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524 076,19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702531">
        <w:trPr>
          <w:trHeight w:val="1696"/>
        </w:trPr>
        <w:tc>
          <w:tcPr>
            <w:tcW w:w="567" w:type="dxa"/>
          </w:tcPr>
          <w:p w:rsidR="005A2534" w:rsidRPr="00D267EB" w:rsidRDefault="008E44D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Чесноков Сергей Сергеевич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5,6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2,5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884E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Мицубиси </w:t>
            </w:r>
            <w:proofErr w:type="spellStart"/>
            <w:r w:rsidRPr="00D267EB">
              <w:rPr>
                <w:rFonts w:ascii="Times New Roman" w:hAnsi="Times New Roman" w:cs="Times New Roman"/>
                <w:color w:val="000000" w:themeColor="text1"/>
              </w:rPr>
              <w:t>Аутлендер</w:t>
            </w:r>
            <w:proofErr w:type="spellEnd"/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5A2534" w:rsidRPr="00D267EB" w:rsidRDefault="005A2534" w:rsidP="00F543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 605 128,03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B97BDE">
        <w:trPr>
          <w:trHeight w:val="1266"/>
        </w:trPr>
        <w:tc>
          <w:tcPr>
            <w:tcW w:w="567" w:type="dxa"/>
          </w:tcPr>
          <w:p w:rsidR="005A2534" w:rsidRPr="00D267EB" w:rsidRDefault="005A2534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5,6</w:t>
            </w: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2,5</w:t>
            </w:r>
          </w:p>
        </w:tc>
        <w:tc>
          <w:tcPr>
            <w:tcW w:w="1276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884E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F543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61 043,40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8E44D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Чернышева Ирина Владимировна</w:t>
            </w:r>
          </w:p>
        </w:tc>
        <w:tc>
          <w:tcPr>
            <w:tcW w:w="1276" w:type="dxa"/>
          </w:tcPr>
          <w:p w:rsidR="005A2534" w:rsidRPr="00D267EB" w:rsidRDefault="005A2534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25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93,6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2,2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5,6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A2534" w:rsidRPr="00D267EB" w:rsidRDefault="005A2534" w:rsidP="00B97BD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Ауди </w:t>
            </w:r>
            <w:r w:rsidRPr="00D267EB"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:rsidR="005A2534" w:rsidRPr="00D267EB" w:rsidRDefault="005A2534" w:rsidP="00E5618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 782 943,08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702531">
        <w:trPr>
          <w:trHeight w:val="70"/>
        </w:trPr>
        <w:tc>
          <w:tcPr>
            <w:tcW w:w="567" w:type="dxa"/>
          </w:tcPr>
          <w:p w:rsidR="005A2534" w:rsidRPr="00D267EB" w:rsidRDefault="008E44D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Штыренко Марина Евгеньевна</w:t>
            </w:r>
          </w:p>
          <w:p w:rsidR="005A2534" w:rsidRPr="00D267EB" w:rsidRDefault="005A2534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865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емельный участок 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>761,0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>361,1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lastRenderedPageBreak/>
              <w:t>2 496 181,74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2C5F71">
        <w:trPr>
          <w:trHeight w:val="1887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ое </w:t>
            </w: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ое </w:t>
            </w: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761,0</w:t>
            </w: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61,1</w:t>
            </w: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865,0</w:t>
            </w: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A008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15 000,00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702531">
        <w:trPr>
          <w:trHeight w:val="70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761,0</w:t>
            </w: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61,1</w:t>
            </w:r>
          </w:p>
        </w:tc>
        <w:tc>
          <w:tcPr>
            <w:tcW w:w="1276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702531">
        <w:trPr>
          <w:trHeight w:val="70"/>
        </w:trPr>
        <w:tc>
          <w:tcPr>
            <w:tcW w:w="56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761,0</w:t>
            </w: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361,1</w:t>
            </w:r>
          </w:p>
        </w:tc>
        <w:tc>
          <w:tcPr>
            <w:tcW w:w="1276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8E44DC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2127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Щербакова Ирина Львовна</w:t>
            </w:r>
          </w:p>
        </w:tc>
        <w:tc>
          <w:tcPr>
            <w:tcW w:w="1276" w:type="dxa"/>
          </w:tcPr>
          <w:p w:rsidR="005A2534" w:rsidRPr="00D267EB" w:rsidRDefault="005A2534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96,2</w:t>
            </w:r>
          </w:p>
        </w:tc>
        <w:tc>
          <w:tcPr>
            <w:tcW w:w="992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25194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A2534" w:rsidRPr="00D267EB" w:rsidRDefault="005A2534" w:rsidP="00A828F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Тойота </w:t>
            </w:r>
            <w:r w:rsidRPr="00D267EB">
              <w:rPr>
                <w:rFonts w:ascii="Times New Roman" w:hAnsi="Times New Roman" w:cs="Times New Roman"/>
                <w:color w:val="000000" w:themeColor="text1"/>
                <w:lang w:val="en-US"/>
              </w:rPr>
              <w:t>LC</w:t>
            </w: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 150</w:t>
            </w:r>
          </w:p>
        </w:tc>
        <w:tc>
          <w:tcPr>
            <w:tcW w:w="1417" w:type="dxa"/>
          </w:tcPr>
          <w:p w:rsidR="005A2534" w:rsidRPr="00D267EB" w:rsidRDefault="005A2534" w:rsidP="00D159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4 120 289,55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7EB" w:rsidRPr="00D267EB" w:rsidTr="001A27B2">
        <w:tc>
          <w:tcPr>
            <w:tcW w:w="567" w:type="dxa"/>
          </w:tcPr>
          <w:p w:rsidR="005A2534" w:rsidRPr="00D267EB" w:rsidRDefault="008E44DC" w:rsidP="00E978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bookmarkStart w:id="0" w:name="_GoBack"/>
            <w:bookmarkEnd w:id="0"/>
          </w:p>
        </w:tc>
        <w:tc>
          <w:tcPr>
            <w:tcW w:w="2127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Яицкая Светлана Ивановна </w:t>
            </w:r>
          </w:p>
        </w:tc>
        <w:tc>
          <w:tcPr>
            <w:tcW w:w="1276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76,9</w:t>
            </w: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8906C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62,6</w:t>
            </w:r>
          </w:p>
        </w:tc>
        <w:tc>
          <w:tcPr>
            <w:tcW w:w="1276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5A2534" w:rsidRPr="00D267EB" w:rsidRDefault="005A2534" w:rsidP="007747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A2534" w:rsidRPr="00D267EB" w:rsidRDefault="005A2534" w:rsidP="008906C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267EB">
              <w:rPr>
                <w:rFonts w:ascii="Times New Roman" w:hAnsi="Times New Roman" w:cs="Times New Roman"/>
                <w:color w:val="000000" w:themeColor="text1"/>
              </w:rPr>
              <w:t>2 433 119,82</w:t>
            </w:r>
          </w:p>
        </w:tc>
        <w:tc>
          <w:tcPr>
            <w:tcW w:w="1134" w:type="dxa"/>
          </w:tcPr>
          <w:p w:rsidR="005A2534" w:rsidRPr="00D267EB" w:rsidRDefault="005A253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F1F50" w:rsidRPr="00D267EB" w:rsidRDefault="007F1F50" w:rsidP="003438CD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</w:p>
    <w:p w:rsidR="00F97AFE" w:rsidRPr="00D267EB" w:rsidRDefault="001C35D0" w:rsidP="003438CD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 w:rsidRPr="00D267EB">
        <w:rPr>
          <w:rFonts w:ascii="Times New Roman" w:hAnsi="Times New Roman" w:cs="Times New Roman"/>
          <w:color w:val="000000" w:themeColor="text1"/>
        </w:rPr>
        <w:t>0</w:t>
      </w:r>
      <w:r w:rsidR="00D267EB">
        <w:rPr>
          <w:rFonts w:ascii="Times New Roman" w:hAnsi="Times New Roman" w:cs="Times New Roman"/>
          <w:color w:val="000000" w:themeColor="text1"/>
        </w:rPr>
        <w:t>6 мая 2020</w:t>
      </w:r>
      <w:r w:rsidR="007F1F50" w:rsidRPr="00D267EB">
        <w:rPr>
          <w:rFonts w:ascii="Times New Roman" w:hAnsi="Times New Roman" w:cs="Times New Roman"/>
          <w:color w:val="000000" w:themeColor="text1"/>
        </w:rPr>
        <w:t xml:space="preserve"> год</w:t>
      </w:r>
      <w:r w:rsidRPr="00D267EB">
        <w:rPr>
          <w:rFonts w:ascii="Times New Roman" w:hAnsi="Times New Roman" w:cs="Times New Roman"/>
          <w:color w:val="000000" w:themeColor="text1"/>
        </w:rPr>
        <w:t>а</w:t>
      </w:r>
    </w:p>
    <w:p w:rsidR="00A50769" w:rsidRPr="00D267EB" w:rsidRDefault="00A50769" w:rsidP="00225DA4">
      <w:pPr>
        <w:pStyle w:val="a3"/>
        <w:rPr>
          <w:rFonts w:ascii="Times New Roman" w:hAnsi="Times New Roman" w:cs="Times New Roman"/>
          <w:color w:val="000000" w:themeColor="text1"/>
        </w:rPr>
      </w:pPr>
    </w:p>
    <w:sectPr w:rsidR="00A50769" w:rsidRPr="00D267EB" w:rsidSect="00A50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3D" w:rsidRDefault="0092463D" w:rsidP="00CC3CC2">
      <w:pPr>
        <w:spacing w:after="0" w:line="240" w:lineRule="auto"/>
      </w:pPr>
      <w:r>
        <w:separator/>
      </w:r>
    </w:p>
  </w:endnote>
  <w:endnote w:type="continuationSeparator" w:id="0">
    <w:p w:rsidR="0092463D" w:rsidRDefault="0092463D" w:rsidP="00CC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3D" w:rsidRDefault="0092463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3D" w:rsidRDefault="0092463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3D" w:rsidRDefault="009246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3D" w:rsidRDefault="0092463D" w:rsidP="00CC3CC2">
      <w:pPr>
        <w:spacing w:after="0" w:line="240" w:lineRule="auto"/>
      </w:pPr>
      <w:r>
        <w:separator/>
      </w:r>
    </w:p>
  </w:footnote>
  <w:footnote w:type="continuationSeparator" w:id="0">
    <w:p w:rsidR="0092463D" w:rsidRDefault="0092463D" w:rsidP="00CC3CC2">
      <w:pPr>
        <w:spacing w:after="0" w:line="240" w:lineRule="auto"/>
      </w:pPr>
      <w:r>
        <w:continuationSeparator/>
      </w:r>
    </w:p>
  </w:footnote>
  <w:footnote w:id="1">
    <w:p w:rsidR="0092463D" w:rsidRDefault="0092463D">
      <w:pPr>
        <w:pStyle w:val="a5"/>
      </w:pPr>
      <w:r>
        <w:rPr>
          <w:rStyle w:val="a7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выша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3D" w:rsidRDefault="0092463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3D" w:rsidRDefault="0092463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3D" w:rsidRDefault="009246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0D62"/>
    <w:multiLevelType w:val="hybridMultilevel"/>
    <w:tmpl w:val="F468FE9C"/>
    <w:lvl w:ilvl="0" w:tplc="B682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8C"/>
    <w:rsid w:val="000052B7"/>
    <w:rsid w:val="00021522"/>
    <w:rsid w:val="00035AF9"/>
    <w:rsid w:val="000476EB"/>
    <w:rsid w:val="000535B4"/>
    <w:rsid w:val="00055BDF"/>
    <w:rsid w:val="000570BE"/>
    <w:rsid w:val="00057844"/>
    <w:rsid w:val="0006553D"/>
    <w:rsid w:val="00086258"/>
    <w:rsid w:val="00092699"/>
    <w:rsid w:val="00093553"/>
    <w:rsid w:val="000A246D"/>
    <w:rsid w:val="000A3D86"/>
    <w:rsid w:val="000E04F1"/>
    <w:rsid w:val="000E09D2"/>
    <w:rsid w:val="000E6CAE"/>
    <w:rsid w:val="0010271A"/>
    <w:rsid w:val="00112A45"/>
    <w:rsid w:val="00126C5D"/>
    <w:rsid w:val="00126E4C"/>
    <w:rsid w:val="0013060E"/>
    <w:rsid w:val="00135D9A"/>
    <w:rsid w:val="001408C8"/>
    <w:rsid w:val="0014604E"/>
    <w:rsid w:val="00152719"/>
    <w:rsid w:val="00170289"/>
    <w:rsid w:val="00174A67"/>
    <w:rsid w:val="001A27B2"/>
    <w:rsid w:val="001A53FD"/>
    <w:rsid w:val="001B1FD8"/>
    <w:rsid w:val="001B4BFE"/>
    <w:rsid w:val="001B5309"/>
    <w:rsid w:val="001C35D0"/>
    <w:rsid w:val="001E566C"/>
    <w:rsid w:val="001F0BA7"/>
    <w:rsid w:val="002029B3"/>
    <w:rsid w:val="00207919"/>
    <w:rsid w:val="00211B39"/>
    <w:rsid w:val="00225DA4"/>
    <w:rsid w:val="002303C0"/>
    <w:rsid w:val="00235F2D"/>
    <w:rsid w:val="0024174E"/>
    <w:rsid w:val="00243FB5"/>
    <w:rsid w:val="0024683A"/>
    <w:rsid w:val="00251940"/>
    <w:rsid w:val="00256DAA"/>
    <w:rsid w:val="00286AAE"/>
    <w:rsid w:val="00295B16"/>
    <w:rsid w:val="002979DB"/>
    <w:rsid w:val="002A337D"/>
    <w:rsid w:val="002B0C5D"/>
    <w:rsid w:val="002C0DB5"/>
    <w:rsid w:val="002C3B2D"/>
    <w:rsid w:val="002C5F71"/>
    <w:rsid w:val="002E02EF"/>
    <w:rsid w:val="002E2994"/>
    <w:rsid w:val="002E363A"/>
    <w:rsid w:val="0030743A"/>
    <w:rsid w:val="00314B66"/>
    <w:rsid w:val="00323165"/>
    <w:rsid w:val="00325AFB"/>
    <w:rsid w:val="003266B5"/>
    <w:rsid w:val="003266E1"/>
    <w:rsid w:val="003438CD"/>
    <w:rsid w:val="0035010B"/>
    <w:rsid w:val="00363642"/>
    <w:rsid w:val="003706F7"/>
    <w:rsid w:val="003755BA"/>
    <w:rsid w:val="003874FE"/>
    <w:rsid w:val="003A0A40"/>
    <w:rsid w:val="003A0B72"/>
    <w:rsid w:val="003A3525"/>
    <w:rsid w:val="003A7DEA"/>
    <w:rsid w:val="003B2A12"/>
    <w:rsid w:val="003C4BE4"/>
    <w:rsid w:val="003C5F68"/>
    <w:rsid w:val="003E2758"/>
    <w:rsid w:val="003E77C7"/>
    <w:rsid w:val="00400343"/>
    <w:rsid w:val="00404D56"/>
    <w:rsid w:val="00415DA4"/>
    <w:rsid w:val="0043628D"/>
    <w:rsid w:val="00437DA1"/>
    <w:rsid w:val="00445A91"/>
    <w:rsid w:val="004472D4"/>
    <w:rsid w:val="00451BC8"/>
    <w:rsid w:val="004736E8"/>
    <w:rsid w:val="00481A32"/>
    <w:rsid w:val="0049381C"/>
    <w:rsid w:val="004B640C"/>
    <w:rsid w:val="004B7B0B"/>
    <w:rsid w:val="004C4AFA"/>
    <w:rsid w:val="004D66DB"/>
    <w:rsid w:val="004E4000"/>
    <w:rsid w:val="004F232B"/>
    <w:rsid w:val="004F3A21"/>
    <w:rsid w:val="004F417F"/>
    <w:rsid w:val="004F44CC"/>
    <w:rsid w:val="004F56F5"/>
    <w:rsid w:val="004F6550"/>
    <w:rsid w:val="005072AD"/>
    <w:rsid w:val="005101A4"/>
    <w:rsid w:val="00510A2F"/>
    <w:rsid w:val="0051164C"/>
    <w:rsid w:val="005156AB"/>
    <w:rsid w:val="00515A43"/>
    <w:rsid w:val="00515E1D"/>
    <w:rsid w:val="005212A5"/>
    <w:rsid w:val="00531539"/>
    <w:rsid w:val="005319B8"/>
    <w:rsid w:val="00535347"/>
    <w:rsid w:val="0054101E"/>
    <w:rsid w:val="005412CD"/>
    <w:rsid w:val="00541FD4"/>
    <w:rsid w:val="00550730"/>
    <w:rsid w:val="00561C25"/>
    <w:rsid w:val="005622A5"/>
    <w:rsid w:val="00590019"/>
    <w:rsid w:val="005A2534"/>
    <w:rsid w:val="005A4907"/>
    <w:rsid w:val="005A4D37"/>
    <w:rsid w:val="005C04DA"/>
    <w:rsid w:val="005E0D2C"/>
    <w:rsid w:val="005F4508"/>
    <w:rsid w:val="00623536"/>
    <w:rsid w:val="00630CBC"/>
    <w:rsid w:val="0064074B"/>
    <w:rsid w:val="0064784E"/>
    <w:rsid w:val="00660597"/>
    <w:rsid w:val="00660D5D"/>
    <w:rsid w:val="006631A5"/>
    <w:rsid w:val="0066422F"/>
    <w:rsid w:val="00671115"/>
    <w:rsid w:val="00674240"/>
    <w:rsid w:val="0068114A"/>
    <w:rsid w:val="00682D07"/>
    <w:rsid w:val="00690E9D"/>
    <w:rsid w:val="00694EFD"/>
    <w:rsid w:val="006B1FBD"/>
    <w:rsid w:val="006B418C"/>
    <w:rsid w:val="006C1A1F"/>
    <w:rsid w:val="006C45E1"/>
    <w:rsid w:val="006C7799"/>
    <w:rsid w:val="006C7973"/>
    <w:rsid w:val="006D28C6"/>
    <w:rsid w:val="006D725A"/>
    <w:rsid w:val="006D7C3F"/>
    <w:rsid w:val="006F02C1"/>
    <w:rsid w:val="006F6C49"/>
    <w:rsid w:val="00702531"/>
    <w:rsid w:val="00705CF2"/>
    <w:rsid w:val="00712EBA"/>
    <w:rsid w:val="007222BD"/>
    <w:rsid w:val="007233B4"/>
    <w:rsid w:val="00723DDA"/>
    <w:rsid w:val="00727819"/>
    <w:rsid w:val="00731402"/>
    <w:rsid w:val="00731AEF"/>
    <w:rsid w:val="00731B6E"/>
    <w:rsid w:val="007321EB"/>
    <w:rsid w:val="007400DC"/>
    <w:rsid w:val="00745CCB"/>
    <w:rsid w:val="00754339"/>
    <w:rsid w:val="00765048"/>
    <w:rsid w:val="00770466"/>
    <w:rsid w:val="00772E88"/>
    <w:rsid w:val="007747F5"/>
    <w:rsid w:val="00780387"/>
    <w:rsid w:val="00791967"/>
    <w:rsid w:val="00791B43"/>
    <w:rsid w:val="007A044B"/>
    <w:rsid w:val="007A0A02"/>
    <w:rsid w:val="007A7B6B"/>
    <w:rsid w:val="007B05AE"/>
    <w:rsid w:val="007C3E3D"/>
    <w:rsid w:val="007D152B"/>
    <w:rsid w:val="007D4350"/>
    <w:rsid w:val="007E2C4C"/>
    <w:rsid w:val="007E59BE"/>
    <w:rsid w:val="007E743E"/>
    <w:rsid w:val="007F1F50"/>
    <w:rsid w:val="007F580C"/>
    <w:rsid w:val="008140F7"/>
    <w:rsid w:val="0081538B"/>
    <w:rsid w:val="00821462"/>
    <w:rsid w:val="00824EC0"/>
    <w:rsid w:val="0083041D"/>
    <w:rsid w:val="00842F38"/>
    <w:rsid w:val="00850FD2"/>
    <w:rsid w:val="00855668"/>
    <w:rsid w:val="0086263C"/>
    <w:rsid w:val="008700FE"/>
    <w:rsid w:val="00871D31"/>
    <w:rsid w:val="00880606"/>
    <w:rsid w:val="008843F4"/>
    <w:rsid w:val="00884EB1"/>
    <w:rsid w:val="00886B9C"/>
    <w:rsid w:val="008906CF"/>
    <w:rsid w:val="008944A1"/>
    <w:rsid w:val="00896978"/>
    <w:rsid w:val="008A7727"/>
    <w:rsid w:val="008B16F2"/>
    <w:rsid w:val="008B41B1"/>
    <w:rsid w:val="008B4CF7"/>
    <w:rsid w:val="008B55EB"/>
    <w:rsid w:val="008B691C"/>
    <w:rsid w:val="008C1793"/>
    <w:rsid w:val="008D52F5"/>
    <w:rsid w:val="008E44DC"/>
    <w:rsid w:val="008F4A6C"/>
    <w:rsid w:val="009007C4"/>
    <w:rsid w:val="009137E7"/>
    <w:rsid w:val="00913DC3"/>
    <w:rsid w:val="0092463D"/>
    <w:rsid w:val="00931A6E"/>
    <w:rsid w:val="0093303C"/>
    <w:rsid w:val="00942D28"/>
    <w:rsid w:val="009461FD"/>
    <w:rsid w:val="00950590"/>
    <w:rsid w:val="0095327A"/>
    <w:rsid w:val="00970E4C"/>
    <w:rsid w:val="00972943"/>
    <w:rsid w:val="009750A0"/>
    <w:rsid w:val="00976E93"/>
    <w:rsid w:val="00977EDB"/>
    <w:rsid w:val="00987F0D"/>
    <w:rsid w:val="0099668F"/>
    <w:rsid w:val="009A2EF5"/>
    <w:rsid w:val="009A75FA"/>
    <w:rsid w:val="009B600F"/>
    <w:rsid w:val="009D0A3C"/>
    <w:rsid w:val="009E0CA4"/>
    <w:rsid w:val="009E2F29"/>
    <w:rsid w:val="009F2B63"/>
    <w:rsid w:val="009F4F38"/>
    <w:rsid w:val="00A00872"/>
    <w:rsid w:val="00A0180A"/>
    <w:rsid w:val="00A05188"/>
    <w:rsid w:val="00A24FF0"/>
    <w:rsid w:val="00A344B1"/>
    <w:rsid w:val="00A43681"/>
    <w:rsid w:val="00A45517"/>
    <w:rsid w:val="00A4567B"/>
    <w:rsid w:val="00A471DF"/>
    <w:rsid w:val="00A4782E"/>
    <w:rsid w:val="00A50018"/>
    <w:rsid w:val="00A50769"/>
    <w:rsid w:val="00A53552"/>
    <w:rsid w:val="00A60190"/>
    <w:rsid w:val="00A606B4"/>
    <w:rsid w:val="00A61553"/>
    <w:rsid w:val="00A625AB"/>
    <w:rsid w:val="00A62CED"/>
    <w:rsid w:val="00A73720"/>
    <w:rsid w:val="00A80140"/>
    <w:rsid w:val="00A828FF"/>
    <w:rsid w:val="00A87318"/>
    <w:rsid w:val="00A93B05"/>
    <w:rsid w:val="00AA3197"/>
    <w:rsid w:val="00AA37C8"/>
    <w:rsid w:val="00AB5517"/>
    <w:rsid w:val="00AB61A0"/>
    <w:rsid w:val="00AD0D7E"/>
    <w:rsid w:val="00AE3778"/>
    <w:rsid w:val="00B006A4"/>
    <w:rsid w:val="00B02F40"/>
    <w:rsid w:val="00B141FC"/>
    <w:rsid w:val="00B22D06"/>
    <w:rsid w:val="00B41169"/>
    <w:rsid w:val="00B462C1"/>
    <w:rsid w:val="00B6547B"/>
    <w:rsid w:val="00B75E35"/>
    <w:rsid w:val="00B81B56"/>
    <w:rsid w:val="00B93059"/>
    <w:rsid w:val="00B9655C"/>
    <w:rsid w:val="00B97BDE"/>
    <w:rsid w:val="00BB1053"/>
    <w:rsid w:val="00BE253F"/>
    <w:rsid w:val="00BE3196"/>
    <w:rsid w:val="00BF74DA"/>
    <w:rsid w:val="00BF7DD6"/>
    <w:rsid w:val="00C12106"/>
    <w:rsid w:val="00C21AE6"/>
    <w:rsid w:val="00C26333"/>
    <w:rsid w:val="00C31996"/>
    <w:rsid w:val="00C33937"/>
    <w:rsid w:val="00C47B0A"/>
    <w:rsid w:val="00C50C94"/>
    <w:rsid w:val="00C5712C"/>
    <w:rsid w:val="00C65A4E"/>
    <w:rsid w:val="00C7336B"/>
    <w:rsid w:val="00C73879"/>
    <w:rsid w:val="00C87943"/>
    <w:rsid w:val="00C91AC4"/>
    <w:rsid w:val="00C96690"/>
    <w:rsid w:val="00CA0EFC"/>
    <w:rsid w:val="00CA1841"/>
    <w:rsid w:val="00CC3CC2"/>
    <w:rsid w:val="00CC43CF"/>
    <w:rsid w:val="00CC4BAD"/>
    <w:rsid w:val="00CD0CB2"/>
    <w:rsid w:val="00CD5FC7"/>
    <w:rsid w:val="00CD6149"/>
    <w:rsid w:val="00CE1599"/>
    <w:rsid w:val="00CE3885"/>
    <w:rsid w:val="00CE40A3"/>
    <w:rsid w:val="00CF6B09"/>
    <w:rsid w:val="00D022BD"/>
    <w:rsid w:val="00D025A2"/>
    <w:rsid w:val="00D0440F"/>
    <w:rsid w:val="00D0775A"/>
    <w:rsid w:val="00D121EA"/>
    <w:rsid w:val="00D15982"/>
    <w:rsid w:val="00D21237"/>
    <w:rsid w:val="00D267EB"/>
    <w:rsid w:val="00D3449E"/>
    <w:rsid w:val="00D366DE"/>
    <w:rsid w:val="00D412C0"/>
    <w:rsid w:val="00D50D3F"/>
    <w:rsid w:val="00D567EC"/>
    <w:rsid w:val="00D5712D"/>
    <w:rsid w:val="00D6350F"/>
    <w:rsid w:val="00D65BE0"/>
    <w:rsid w:val="00D73C35"/>
    <w:rsid w:val="00D86B02"/>
    <w:rsid w:val="00DB081D"/>
    <w:rsid w:val="00DB284E"/>
    <w:rsid w:val="00DD1F94"/>
    <w:rsid w:val="00DE2B12"/>
    <w:rsid w:val="00DF02B0"/>
    <w:rsid w:val="00DF20F2"/>
    <w:rsid w:val="00DF66DC"/>
    <w:rsid w:val="00E05C5F"/>
    <w:rsid w:val="00E110E6"/>
    <w:rsid w:val="00E111B5"/>
    <w:rsid w:val="00E13737"/>
    <w:rsid w:val="00E160F9"/>
    <w:rsid w:val="00E26F1C"/>
    <w:rsid w:val="00E3401C"/>
    <w:rsid w:val="00E37D8C"/>
    <w:rsid w:val="00E46978"/>
    <w:rsid w:val="00E5618C"/>
    <w:rsid w:val="00E629E1"/>
    <w:rsid w:val="00E62CC0"/>
    <w:rsid w:val="00E634DE"/>
    <w:rsid w:val="00E661E0"/>
    <w:rsid w:val="00E9559A"/>
    <w:rsid w:val="00E978FD"/>
    <w:rsid w:val="00EA11F4"/>
    <w:rsid w:val="00EC0D42"/>
    <w:rsid w:val="00ED1681"/>
    <w:rsid w:val="00ED351F"/>
    <w:rsid w:val="00ED7F21"/>
    <w:rsid w:val="00EE1F2F"/>
    <w:rsid w:val="00EE29EA"/>
    <w:rsid w:val="00EE5C10"/>
    <w:rsid w:val="00EE5DE8"/>
    <w:rsid w:val="00EF3972"/>
    <w:rsid w:val="00F035CB"/>
    <w:rsid w:val="00F06692"/>
    <w:rsid w:val="00F06A08"/>
    <w:rsid w:val="00F076EF"/>
    <w:rsid w:val="00F15EA3"/>
    <w:rsid w:val="00F20496"/>
    <w:rsid w:val="00F23264"/>
    <w:rsid w:val="00F321B9"/>
    <w:rsid w:val="00F32C50"/>
    <w:rsid w:val="00F33FD5"/>
    <w:rsid w:val="00F41CF5"/>
    <w:rsid w:val="00F54352"/>
    <w:rsid w:val="00F5589F"/>
    <w:rsid w:val="00F71E30"/>
    <w:rsid w:val="00F74388"/>
    <w:rsid w:val="00F80E11"/>
    <w:rsid w:val="00F90289"/>
    <w:rsid w:val="00F90DAC"/>
    <w:rsid w:val="00F91962"/>
    <w:rsid w:val="00F97AFE"/>
    <w:rsid w:val="00FA0076"/>
    <w:rsid w:val="00FA0A3F"/>
    <w:rsid w:val="00FA0B57"/>
    <w:rsid w:val="00FB5847"/>
    <w:rsid w:val="00FB65CC"/>
    <w:rsid w:val="00FB79FB"/>
    <w:rsid w:val="00FD1D1E"/>
    <w:rsid w:val="00FD585C"/>
    <w:rsid w:val="00FD5C64"/>
    <w:rsid w:val="00FD7DCB"/>
    <w:rsid w:val="00FE29AD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553"/>
  </w:style>
  <w:style w:type="paragraph" w:styleId="aa">
    <w:name w:val="footer"/>
    <w:basedOn w:val="a"/>
    <w:link w:val="ab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553"/>
  </w:style>
  <w:style w:type="paragraph" w:styleId="ac">
    <w:name w:val="Balloon Text"/>
    <w:basedOn w:val="a"/>
    <w:link w:val="ad"/>
    <w:uiPriority w:val="99"/>
    <w:semiHidden/>
    <w:unhideWhenUsed/>
    <w:rsid w:val="0050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7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553"/>
  </w:style>
  <w:style w:type="paragraph" w:styleId="aa">
    <w:name w:val="footer"/>
    <w:basedOn w:val="a"/>
    <w:link w:val="ab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553"/>
  </w:style>
  <w:style w:type="paragraph" w:styleId="ac">
    <w:name w:val="Balloon Text"/>
    <w:basedOn w:val="a"/>
    <w:link w:val="ad"/>
    <w:uiPriority w:val="99"/>
    <w:semiHidden/>
    <w:unhideWhenUsed/>
    <w:rsid w:val="0050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7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C1C7-32F6-4F2F-8401-EE6D352E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21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М.В.</dc:creator>
  <cp:keywords/>
  <dc:description/>
  <cp:lastModifiedBy>Плотникова Е.А.</cp:lastModifiedBy>
  <cp:revision>272</cp:revision>
  <cp:lastPrinted>2019-05-07T08:45:00Z</cp:lastPrinted>
  <dcterms:created xsi:type="dcterms:W3CDTF">2017-05-03T06:32:00Z</dcterms:created>
  <dcterms:modified xsi:type="dcterms:W3CDTF">2020-05-27T09:56:00Z</dcterms:modified>
</cp:coreProperties>
</file>